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B56" w:rsidRDefault="0060617A">
      <w:pPr>
        <w:rPr>
          <w:color w:val="FF0000"/>
          <w:sz w:val="48"/>
        </w:rPr>
      </w:pPr>
      <w:r w:rsidRPr="0060617A">
        <w:rPr>
          <w:color w:val="FF0000"/>
          <w:sz w:val="48"/>
        </w:rPr>
        <w:t xml:space="preserve">Polynomial Regression Model  </w:t>
      </w:r>
    </w:p>
    <w:p w:rsidR="004107E5" w:rsidRPr="004107E5" w:rsidRDefault="004107E5" w:rsidP="004107E5">
      <w:pPr>
        <w:rPr>
          <w:color w:val="000000" w:themeColor="text1"/>
        </w:rPr>
      </w:pPr>
      <w:r w:rsidRPr="004107E5">
        <w:rPr>
          <w:color w:val="000000" w:themeColor="text1"/>
        </w:rPr>
        <w:t>Polynomial regression is a type of regression analysis where the relationship between the independent variable (X) and the dependent variable (Y) is modeled as an nth degree polynomial. It is an extension of simple linear regression, which assumes a linear relationship between X and Y. Polynomial regression allows for more flexible modeling, accommodating curves and non-linear patterns in the data.</w:t>
      </w:r>
    </w:p>
    <w:p w:rsidR="004107E5" w:rsidRPr="004107E5" w:rsidRDefault="004107E5" w:rsidP="004107E5">
      <w:pPr>
        <w:rPr>
          <w:color w:val="000000" w:themeColor="text1"/>
        </w:rPr>
      </w:pPr>
    </w:p>
    <w:p w:rsidR="004107E5" w:rsidRPr="004107E5" w:rsidRDefault="004107E5" w:rsidP="004107E5">
      <w:pPr>
        <w:rPr>
          <w:color w:val="000000" w:themeColor="text1"/>
        </w:rPr>
      </w:pPr>
      <w:r w:rsidRPr="004107E5">
        <w:rPr>
          <w:color w:val="000000" w:themeColor="text1"/>
        </w:rPr>
        <w:t>The general form of a polynomial regression model is:</w:t>
      </w:r>
    </w:p>
    <w:p w:rsidR="004107E5" w:rsidRPr="004107E5" w:rsidRDefault="004107E5" w:rsidP="004107E5">
      <w:pPr>
        <w:rPr>
          <w:color w:val="000000" w:themeColor="text1"/>
        </w:rPr>
      </w:pPr>
    </w:p>
    <w:p w:rsidR="004107E5" w:rsidRPr="004107E5" w:rsidRDefault="004107E5" w:rsidP="004107E5">
      <w:pPr>
        <w:rPr>
          <w:color w:val="000000" w:themeColor="text1"/>
          <w:sz w:val="36"/>
        </w:rPr>
      </w:pPr>
      <m:oMathPara>
        <m:oMath>
          <m:r>
            <w:rPr>
              <w:rFonts w:ascii="Cambria Math" w:eastAsiaTheme="minorEastAsia" w:hAnsi="Cambria Math"/>
              <w:color w:val="000000" w:themeColor="text1"/>
              <w:sz w:val="36"/>
            </w:rPr>
            <m:t>Y = β₀ + β₁X + β₂X² + β₃X³ + ... + β</m:t>
          </m:r>
          <m:r>
            <w:rPr>
              <w:rFonts w:ascii="Cambria Math" w:eastAsiaTheme="minorEastAsia" w:hAnsi="Cambria Math" w:cs="Cambria Math"/>
              <w:color w:val="000000" w:themeColor="text1"/>
              <w:sz w:val="36"/>
            </w:rPr>
            <m:t>ₙ</m:t>
          </m:r>
          <m:r>
            <w:rPr>
              <w:rFonts w:ascii="Cambria Math" w:eastAsiaTheme="minorEastAsia" w:hAnsi="Cambria Math"/>
              <w:color w:val="000000" w:themeColor="text1"/>
              <w:sz w:val="36"/>
            </w:rPr>
            <m:t>Xⁿ + ɛ</m:t>
          </m:r>
        </m:oMath>
      </m:oMathPara>
    </w:p>
    <w:p w:rsidR="004107E5" w:rsidRPr="004107E5" w:rsidRDefault="004107E5" w:rsidP="004107E5">
      <w:pPr>
        <w:rPr>
          <w:color w:val="000000" w:themeColor="text1"/>
        </w:rPr>
      </w:pPr>
    </w:p>
    <w:p w:rsidR="004107E5" w:rsidRPr="004107E5" w:rsidRDefault="004107E5" w:rsidP="004107E5">
      <w:pPr>
        <w:rPr>
          <w:color w:val="000000" w:themeColor="text1"/>
        </w:rPr>
      </w:pPr>
      <w:r w:rsidRPr="004107E5">
        <w:rPr>
          <w:color w:val="000000" w:themeColor="text1"/>
        </w:rPr>
        <w:t>where Y is the dependent variable, X is the independent variable, β₀, β₁, β₂, ..., β</w:t>
      </w:r>
      <w:r w:rsidRPr="004107E5">
        <w:rPr>
          <w:rFonts w:ascii="Cambria Math" w:hAnsi="Cambria Math" w:cs="Cambria Math"/>
          <w:color w:val="000000" w:themeColor="text1"/>
        </w:rPr>
        <w:t>ₙ</w:t>
      </w:r>
      <w:r w:rsidRPr="004107E5">
        <w:rPr>
          <w:color w:val="000000" w:themeColor="text1"/>
        </w:rPr>
        <w:t xml:space="preserve"> are the coefficients of the polynomial terms, n is the degree of the polynomial, and ɛ is the error term.</w:t>
      </w:r>
    </w:p>
    <w:p w:rsidR="004107E5" w:rsidRPr="004107E5" w:rsidRDefault="004107E5" w:rsidP="004107E5">
      <w:pPr>
        <w:rPr>
          <w:color w:val="000000" w:themeColor="text1"/>
        </w:rPr>
      </w:pPr>
    </w:p>
    <w:p w:rsidR="004107E5" w:rsidRPr="004107E5" w:rsidRDefault="004107E5" w:rsidP="004107E5">
      <w:pPr>
        <w:rPr>
          <w:color w:val="000000" w:themeColor="text1"/>
        </w:rPr>
      </w:pPr>
      <w:r w:rsidRPr="004107E5">
        <w:rPr>
          <w:color w:val="000000" w:themeColor="text1"/>
        </w:rPr>
        <w:t>To fit a polynomial regression model, you need to determine the degree of the polynomial (n) and estimate the coefficients (β₀, β₁, β₂</w:t>
      </w:r>
      <w:proofErr w:type="gramStart"/>
      <w:r w:rsidRPr="004107E5">
        <w:rPr>
          <w:color w:val="000000" w:themeColor="text1"/>
        </w:rPr>
        <w:t>, ...,</w:t>
      </w:r>
      <w:proofErr w:type="gramEnd"/>
      <w:r w:rsidRPr="004107E5">
        <w:rPr>
          <w:color w:val="000000" w:themeColor="text1"/>
        </w:rPr>
        <w:t xml:space="preserve"> β</w:t>
      </w:r>
      <w:r w:rsidRPr="004107E5">
        <w:rPr>
          <w:rFonts w:ascii="Cambria Math" w:hAnsi="Cambria Math" w:cs="Cambria Math"/>
          <w:color w:val="000000" w:themeColor="text1"/>
        </w:rPr>
        <w:t>ₙ</w:t>
      </w:r>
      <w:r w:rsidRPr="004107E5">
        <w:rPr>
          <w:color w:val="000000" w:themeColor="text1"/>
        </w:rPr>
        <w:t>) using a method like least squares regression. The least squares method minimizes the sum of squared differences between the actual Y values and the predicted Y values from the polynomial regression model.</w:t>
      </w:r>
    </w:p>
    <w:p w:rsidR="004107E5" w:rsidRPr="004107E5" w:rsidRDefault="004107E5" w:rsidP="004107E5">
      <w:pPr>
        <w:rPr>
          <w:color w:val="000000" w:themeColor="text1"/>
        </w:rPr>
      </w:pPr>
    </w:p>
    <w:p w:rsidR="004107E5" w:rsidRPr="004107E5" w:rsidRDefault="004107E5" w:rsidP="004107E5">
      <w:pPr>
        <w:rPr>
          <w:color w:val="000000" w:themeColor="text1"/>
        </w:rPr>
      </w:pPr>
      <w:r w:rsidRPr="004107E5">
        <w:rPr>
          <w:color w:val="000000" w:themeColor="text1"/>
        </w:rPr>
        <w:t>Once you have estimated the coefficients, you can use the polynomial regression model to make predictions for new values of X by plugging them into the equation.</w:t>
      </w:r>
    </w:p>
    <w:p w:rsidR="004107E5" w:rsidRPr="004107E5" w:rsidRDefault="004107E5" w:rsidP="004107E5">
      <w:pPr>
        <w:rPr>
          <w:color w:val="000000" w:themeColor="text1"/>
        </w:rPr>
      </w:pPr>
    </w:p>
    <w:p w:rsidR="004107E5" w:rsidRDefault="004107E5" w:rsidP="004107E5">
      <w:pPr>
        <w:rPr>
          <w:color w:val="000000" w:themeColor="text1"/>
        </w:rPr>
      </w:pPr>
      <w:r w:rsidRPr="004107E5">
        <w:rPr>
          <w:color w:val="000000" w:themeColor="text1"/>
        </w:rPr>
        <w:t xml:space="preserve">It's important to note that while polynomial regression can capture non-linear relationships, higher degree polynomials can lead to </w:t>
      </w:r>
      <w:proofErr w:type="spellStart"/>
      <w:r w:rsidRPr="004107E5">
        <w:rPr>
          <w:color w:val="000000" w:themeColor="text1"/>
        </w:rPr>
        <w:t>overfitting</w:t>
      </w:r>
      <w:proofErr w:type="spellEnd"/>
      <w:r w:rsidRPr="004107E5">
        <w:rPr>
          <w:color w:val="000000" w:themeColor="text1"/>
        </w:rPr>
        <w:t xml:space="preserve">. </w:t>
      </w:r>
      <w:proofErr w:type="spellStart"/>
      <w:r w:rsidRPr="004107E5">
        <w:rPr>
          <w:color w:val="000000" w:themeColor="text1"/>
        </w:rPr>
        <w:t>Overfitting</w:t>
      </w:r>
      <w:proofErr w:type="spellEnd"/>
      <w:r w:rsidRPr="004107E5">
        <w:rPr>
          <w:color w:val="000000" w:themeColor="text1"/>
        </w:rPr>
        <w:t xml:space="preserve"> occurs when the model fits the training data too closely, resulting in poor generalization to new data. Therefore, it's essential to select an appropriate degree for the polynomial that balances the fit to the da</w:t>
      </w:r>
      <w:r>
        <w:rPr>
          <w:color w:val="000000" w:themeColor="text1"/>
        </w:rPr>
        <w:t xml:space="preserve">ta and the risk of </w:t>
      </w:r>
      <w:proofErr w:type="spellStart"/>
      <w:r>
        <w:rPr>
          <w:color w:val="000000" w:themeColor="text1"/>
        </w:rPr>
        <w:t>overfitting</w:t>
      </w:r>
      <w:proofErr w:type="spellEnd"/>
      <w:r>
        <w:rPr>
          <w:color w:val="000000" w:themeColor="text1"/>
        </w:rPr>
        <w:t>.</w:t>
      </w:r>
    </w:p>
    <w:p w:rsidR="004107E5" w:rsidRDefault="004107E5" w:rsidP="004107E5">
      <w:pPr>
        <w:rPr>
          <w:color w:val="000000" w:themeColor="text1"/>
        </w:rPr>
      </w:pPr>
    </w:p>
    <w:p w:rsidR="004107E5" w:rsidRPr="004107E5" w:rsidRDefault="004107E5" w:rsidP="004107E5">
      <w:pPr>
        <w:rPr>
          <w:rFonts w:eastAsiaTheme="minorEastAsia"/>
          <w:color w:val="000000" w:themeColor="text1"/>
          <w:sz w:val="36"/>
        </w:rPr>
      </w:pPr>
      <m:oMathPara>
        <m:oMath>
          <m:r>
            <w:rPr>
              <w:rFonts w:ascii="Cambria Math" w:eastAsiaTheme="minorEastAsia" w:hAnsi="Cambria Math"/>
              <w:color w:val="000000" w:themeColor="text1"/>
              <w:sz w:val="36"/>
            </w:rPr>
            <m:t>Y = β₀ + β₁X</m:t>
          </m:r>
          <m:r>
            <w:rPr>
              <w:rFonts w:ascii="Cambria Math" w:eastAsiaTheme="minorEastAsia" w:hAnsi="Cambria Math"/>
              <w:color w:val="000000" w:themeColor="text1"/>
              <w:sz w:val="36"/>
            </w:rPr>
            <m:t xml:space="preserve"> </m:t>
          </m:r>
        </m:oMath>
      </m:oMathPara>
    </w:p>
    <w:p w:rsidR="004107E5" w:rsidRPr="004107E5" w:rsidRDefault="004107E5" w:rsidP="004107E5">
      <w:pPr>
        <w:rPr>
          <w:rFonts w:eastAsiaTheme="minorEastAsia"/>
          <w:color w:val="000000" w:themeColor="text1"/>
          <w:sz w:val="36"/>
        </w:rPr>
      </w:pPr>
    </w:p>
    <w:p w:rsidR="004107E5" w:rsidRPr="004107E5" w:rsidRDefault="004107E5" w:rsidP="004107E5">
      <w:pPr>
        <w:rPr>
          <w:rFonts w:eastAsiaTheme="minorEastAsia"/>
          <w:color w:val="000000" w:themeColor="text1"/>
          <w:sz w:val="36"/>
        </w:rPr>
      </w:pPr>
      <m:oMathPara>
        <m:oMath>
          <m:r>
            <w:rPr>
              <w:rFonts w:ascii="Cambria Math" w:eastAsiaTheme="minorEastAsia" w:hAnsi="Cambria Math"/>
              <w:color w:val="000000" w:themeColor="text1"/>
              <w:sz w:val="36"/>
            </w:rPr>
            <m:t xml:space="preserve">Y = </m:t>
          </m:r>
          <m:sSup>
            <m:sSupPr>
              <m:ctrlPr>
                <w:rPr>
                  <w:rFonts w:ascii="Cambria Math" w:eastAsiaTheme="minorEastAsia" w:hAnsi="Cambria Math"/>
                  <w:i/>
                  <w:color w:val="000000" w:themeColor="text1"/>
                  <w:sz w:val="36"/>
                </w:rPr>
              </m:ctrlPr>
            </m:sSupPr>
            <m:e>
              <m:r>
                <w:rPr>
                  <w:rFonts w:ascii="Cambria Math" w:eastAsiaTheme="minorEastAsia" w:hAnsi="Cambria Math"/>
                  <w:color w:val="000000" w:themeColor="text1"/>
                  <w:sz w:val="36"/>
                </w:rPr>
                <m:t>β</m:t>
              </m:r>
            </m:e>
            <m:sup>
              <m:r>
                <w:rPr>
                  <w:rFonts w:ascii="Cambria Math" w:eastAsiaTheme="minorEastAsia" w:hAnsi="Cambria Math"/>
                  <w:color w:val="000000" w:themeColor="text1"/>
                  <w:sz w:val="36"/>
                </w:rPr>
                <m:t>0</m:t>
              </m:r>
            </m:sup>
          </m:sSup>
          <m:sSup>
            <m:sSupPr>
              <m:ctrlPr>
                <w:rPr>
                  <w:rFonts w:ascii="Cambria Math" w:eastAsiaTheme="minorEastAsia" w:hAnsi="Cambria Math"/>
                  <w:i/>
                  <w:color w:val="000000" w:themeColor="text1"/>
                  <w:sz w:val="36"/>
                </w:rPr>
              </m:ctrlPr>
            </m:sSupPr>
            <m:e>
              <m:r>
                <w:rPr>
                  <w:rFonts w:ascii="Cambria Math" w:eastAsiaTheme="minorEastAsia" w:hAnsi="Cambria Math"/>
                  <w:color w:val="000000" w:themeColor="text1"/>
                  <w:sz w:val="36"/>
                </w:rPr>
                <m:t>X</m:t>
              </m:r>
            </m:e>
            <m:sup>
              <m:r>
                <w:rPr>
                  <w:rFonts w:ascii="Cambria Math" w:eastAsiaTheme="minorEastAsia" w:hAnsi="Cambria Math"/>
                  <w:color w:val="000000" w:themeColor="text1"/>
                  <w:sz w:val="36"/>
                </w:rPr>
                <m:t>0</m:t>
              </m:r>
            </m:sup>
          </m:sSup>
          <m:r>
            <w:rPr>
              <w:rFonts w:ascii="Cambria Math" w:eastAsiaTheme="minorEastAsia" w:hAnsi="Cambria Math"/>
              <w:color w:val="000000" w:themeColor="text1"/>
              <w:sz w:val="36"/>
            </w:rPr>
            <m:t xml:space="preserve"> + β₁X + β₂X</m:t>
          </m:r>
          <m:r>
            <w:rPr>
              <w:rFonts w:ascii="Cambria Math" w:eastAsiaTheme="minorEastAsia" w:hAnsi="Cambria Math"/>
              <w:color w:val="000000" w:themeColor="text1"/>
              <w:sz w:val="36"/>
            </w:rPr>
            <m:t xml:space="preserve">² </m:t>
          </m:r>
          <m:r>
            <w:rPr>
              <w:rFonts w:ascii="Cambria Math" w:eastAsiaTheme="minorEastAsia" w:hAnsi="Cambria Math"/>
              <w:color w:val="000000" w:themeColor="text1"/>
              <w:sz w:val="36"/>
            </w:rPr>
            <m:t>+ ɛ</m:t>
          </m:r>
        </m:oMath>
      </m:oMathPara>
    </w:p>
    <w:p w:rsidR="004107E5" w:rsidRDefault="004107E5" w:rsidP="004107E5">
      <w:pPr>
        <w:rPr>
          <w:rFonts w:eastAsiaTheme="minorEastAsia"/>
          <w:color w:val="000000" w:themeColor="text1"/>
          <w:sz w:val="36"/>
        </w:rPr>
      </w:pPr>
    </w:p>
    <w:p w:rsidR="004107E5" w:rsidRPr="004107E5" w:rsidRDefault="004107E5" w:rsidP="004107E5">
      <w:pPr>
        <w:rPr>
          <w:color w:val="000000" w:themeColor="text1"/>
          <w:sz w:val="36"/>
        </w:rPr>
      </w:pPr>
      <m:oMathPara>
        <m:oMath>
          <m:r>
            <w:rPr>
              <w:rFonts w:ascii="Cambria Math" w:eastAsiaTheme="minorEastAsia" w:hAnsi="Cambria Math"/>
              <w:color w:val="000000" w:themeColor="text1"/>
              <w:sz w:val="36"/>
            </w:rPr>
            <m:t>Y = β₀ + β₁X + β₂X² + β₃X³ + ... + β</m:t>
          </m:r>
          <m:r>
            <w:rPr>
              <w:rFonts w:ascii="Cambria Math" w:eastAsiaTheme="minorEastAsia" w:hAnsi="Cambria Math" w:cs="Cambria Math"/>
              <w:color w:val="000000" w:themeColor="text1"/>
              <w:sz w:val="36"/>
            </w:rPr>
            <m:t>ₙ</m:t>
          </m:r>
          <m:r>
            <w:rPr>
              <w:rFonts w:ascii="Cambria Math" w:eastAsiaTheme="minorEastAsia" w:hAnsi="Cambria Math"/>
              <w:color w:val="000000" w:themeColor="text1"/>
              <w:sz w:val="36"/>
            </w:rPr>
            <m:t>Xⁿ + ɛ</m:t>
          </m:r>
        </m:oMath>
      </m:oMathPara>
    </w:p>
    <w:p w:rsidR="004107E5" w:rsidRDefault="004107E5" w:rsidP="004107E5">
      <w:pPr>
        <w:rPr>
          <w:color w:val="000000" w:themeColor="text1"/>
          <w:sz w:val="28"/>
          <w:szCs w:val="28"/>
        </w:rPr>
      </w:pPr>
    </w:p>
    <w:p w:rsidR="004107E5" w:rsidRPr="004107E5" w:rsidRDefault="004107E5" w:rsidP="004107E5">
      <w:pPr>
        <w:rPr>
          <w:color w:val="000000" w:themeColor="text1"/>
          <w:sz w:val="28"/>
          <w:szCs w:val="28"/>
        </w:rPr>
      </w:pPr>
      <w:r>
        <w:rPr>
          <w:color w:val="000000" w:themeColor="text1"/>
          <w:sz w:val="28"/>
          <w:szCs w:val="28"/>
        </w:rPr>
        <w:t>The coefficients are all linear</w:t>
      </w:r>
      <w:r w:rsidR="00E21698">
        <w:rPr>
          <w:color w:val="000000" w:themeColor="text1"/>
          <w:sz w:val="28"/>
          <w:szCs w:val="28"/>
        </w:rPr>
        <w:t>, this is a standard linear model</w:t>
      </w:r>
    </w:p>
    <w:p w:rsidR="00E21698" w:rsidRDefault="0052649B" w:rsidP="004107E5">
      <w:pPr>
        <w:rPr>
          <w:color w:val="000000" w:themeColor="text1"/>
        </w:rPr>
      </w:pPr>
      <w:r>
        <w:rPr>
          <w:noProof/>
        </w:rPr>
        <w:lastRenderedPageBreak/>
        <mc:AlternateContent>
          <mc:Choice Requires="wps">
            <w:drawing>
              <wp:anchor distT="0" distB="0" distL="114300" distR="114300" simplePos="0" relativeHeight="251740160" behindDoc="0" locked="0" layoutInCell="1" allowOverlap="1" wp14:anchorId="28B4B56A" wp14:editId="37A07601">
                <wp:simplePos x="0" y="0"/>
                <wp:positionH relativeFrom="page">
                  <wp:posOffset>-10358</wp:posOffset>
                </wp:positionH>
                <wp:positionV relativeFrom="paragraph">
                  <wp:posOffset>238436</wp:posOffset>
                </wp:positionV>
                <wp:extent cx="2303145" cy="2439931"/>
                <wp:effectExtent l="0" t="0" r="47942" b="28893"/>
                <wp:wrapNone/>
                <wp:docPr id="85" name="Arc 85"/>
                <wp:cNvGraphicFramePr/>
                <a:graphic xmlns:a="http://schemas.openxmlformats.org/drawingml/2006/main">
                  <a:graphicData uri="http://schemas.microsoft.com/office/word/2010/wordprocessingShape">
                    <wps:wsp>
                      <wps:cNvSpPr/>
                      <wps:spPr>
                        <a:xfrm rot="5046795">
                          <a:off x="0" y="0"/>
                          <a:ext cx="2303145" cy="2439931"/>
                        </a:xfrm>
                        <a:prstGeom prst="arc">
                          <a:avLst>
                            <a:gd name="adj1" fmla="val 16200000"/>
                            <a:gd name="adj2" fmla="val 129924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F9D4" id="Arc 85" o:spid="_x0000_s1026" style="position:absolute;margin-left:-.8pt;margin-top:18.75pt;width:181.35pt;height:192.1pt;rotation:5512446fd;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03145,24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" path="m1151572,nsc1543992,,1909401,211701,2121136,561721v195831,323730,236140,726320,108771,1086368l1151573,1219966v,-406655,-1,-813311,-1,-1219966xem1151572,nfc1543992,,1909401,211701,2121136,561721v195831,323730,236140,726320,108771,1086368e" filled="f" strokecolor="black [3200]" strokeweight="1pt">
                <v:stroke joinstyle="miter"/>
                <v:path arrowok="t" o:connecttype="custom" o:connectlocs="1151572,0;2121136,561721;2229907,1648089" o:connectangles="0,0,0"/>
                <w10:wrap anchorx="page"/>
              </v:shape>
            </w:pict>
          </mc:Fallback>
        </mc:AlternateContent>
      </w:r>
      <w:r w:rsidR="00E21698">
        <w:rPr>
          <w:noProof/>
          <w:color w:val="000000" w:themeColor="text1"/>
        </w:rPr>
        <mc:AlternateContent>
          <mc:Choice Requires="wps">
            <w:drawing>
              <wp:anchor distT="0" distB="0" distL="114300" distR="114300" simplePos="0" relativeHeight="251659264" behindDoc="0" locked="0" layoutInCell="1" allowOverlap="1" wp14:anchorId="205C727F" wp14:editId="15A13D98">
                <wp:simplePos x="0" y="0"/>
                <wp:positionH relativeFrom="column">
                  <wp:posOffset>96715</wp:posOffset>
                </wp:positionH>
                <wp:positionV relativeFrom="paragraph">
                  <wp:posOffset>861646</wp:posOffset>
                </wp:positionV>
                <wp:extent cx="0" cy="1987062"/>
                <wp:effectExtent l="19050" t="0" r="19050" b="32385"/>
                <wp:wrapNone/>
                <wp:docPr id="1" name="Straight Connector 1"/>
                <wp:cNvGraphicFramePr/>
                <a:graphic xmlns:a="http://schemas.openxmlformats.org/drawingml/2006/main">
                  <a:graphicData uri="http://schemas.microsoft.com/office/word/2010/wordprocessingShape">
                    <wps:wsp>
                      <wps:cNvCnPr/>
                      <wps:spPr>
                        <a:xfrm>
                          <a:off x="0" y="0"/>
                          <a:ext cx="0" cy="1987062"/>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E66F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pt,67.85pt" to="7.6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" strokecolor="black [3200]" strokeweight="2.25pt">
                <v:stroke joinstyle="miter"/>
              </v:line>
            </w:pict>
          </mc:Fallback>
        </mc:AlternateContent>
      </w:r>
    </w:p>
    <w:p w:rsidR="00E21698" w:rsidRPr="00E21698" w:rsidRDefault="00E21698" w:rsidP="00E21698"/>
    <w:p w:rsidR="00E21698" w:rsidRPr="00E21698" w:rsidRDefault="00E21698" w:rsidP="00E21698">
      <w:r>
        <w:rPr>
          <w:noProof/>
        </w:rPr>
        <mc:AlternateContent>
          <mc:Choice Requires="wps">
            <w:drawing>
              <wp:anchor distT="0" distB="0" distL="114300" distR="114300" simplePos="0" relativeHeight="251660288" behindDoc="0" locked="0" layoutInCell="1" allowOverlap="1" wp14:anchorId="68348A35" wp14:editId="42A70E23">
                <wp:simplePos x="0" y="0"/>
                <wp:positionH relativeFrom="margin">
                  <wp:posOffset>3316165</wp:posOffset>
                </wp:positionH>
                <wp:positionV relativeFrom="paragraph">
                  <wp:posOffset>148932</wp:posOffset>
                </wp:positionV>
                <wp:extent cx="3613150" cy="226841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613150" cy="2268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698" w:rsidRDefault="00E21698">
                            <w:r w:rsidRPr="00E21698">
                              <w:rPr>
                                <w:noProof/>
                              </w:rPr>
                              <w:drawing>
                                <wp:inline distT="0" distB="0" distL="0" distR="0" wp14:anchorId="752EB248" wp14:editId="1B7A6A65">
                                  <wp:extent cx="17780" cy="2004695"/>
                                  <wp:effectExtent l="19050" t="19050" r="2032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 cy="2004695"/>
                                          </a:xfrm>
                                          <a:prstGeom prst="rect">
                                            <a:avLst/>
                                          </a:prstGeom>
                                          <a:noFill/>
                                          <a:ln w="12700">
                                            <a:solidFill>
                                              <a:schemeClr val="tx1">
                                                <a:lumMod val="95000"/>
                                                <a:lumOff val="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348A35" id="_x0000_t202" coordsize="21600,21600" o:spt="202" path="m,l,21600r21600,l21600,xe">
                <v:stroke joinstyle="miter"/>
                <v:path gradientshapeok="t" o:connecttype="rect"/>
              </v:shapetype>
              <v:shape id="Text Box 3" o:spid="_x0000_s1026" type="#_x0000_t202" style="position:absolute;margin-left:261.1pt;margin-top:11.75pt;width:284.5pt;height:178.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" fillcolor="white [3201]" stroked="f" strokeweight=".5pt">
                <v:textbox>
                  <w:txbxContent>
                    <w:p w:rsidR="00E21698" w:rsidRDefault="00E21698">
                      <w:r w:rsidRPr="00E21698">
                        <w:rPr>
                          <w:noProof/>
                        </w:rPr>
                        <w:drawing>
                          <wp:inline distT="0" distB="0" distL="0" distR="0" wp14:anchorId="752EB248" wp14:editId="1B7A6A65">
                            <wp:extent cx="17780" cy="2004695"/>
                            <wp:effectExtent l="19050" t="19050" r="2032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 cy="2004695"/>
                                    </a:xfrm>
                                    <a:prstGeom prst="rect">
                                      <a:avLst/>
                                    </a:prstGeom>
                                    <a:noFill/>
                                    <a:ln w="12700">
                                      <a:solidFill>
                                        <a:schemeClr val="tx1">
                                          <a:lumMod val="95000"/>
                                          <a:lumOff val="5000"/>
                                        </a:schemeClr>
                                      </a:solidFill>
                                    </a:ln>
                                  </pic:spPr>
                                </pic:pic>
                              </a:graphicData>
                            </a:graphic>
                          </wp:inline>
                        </w:drawing>
                      </w:r>
                    </w:p>
                  </w:txbxContent>
                </v:textbox>
                <w10:wrap anchorx="margin"/>
              </v:shape>
            </w:pict>
          </mc:Fallback>
        </mc:AlternateContent>
      </w:r>
    </w:p>
    <w:p w:rsidR="00E21698" w:rsidRDefault="00E21698" w:rsidP="00E21698"/>
    <w:p w:rsidR="0052649B" w:rsidRDefault="00EB4C2A" w:rsidP="00E21698">
      <w:pPr>
        <w:tabs>
          <w:tab w:val="left" w:pos="6051"/>
        </w:tabs>
      </w:pPr>
      <w:r>
        <w:rPr>
          <w:noProof/>
          <w:color w:val="000000" w:themeColor="text1"/>
        </w:rPr>
        <mc:AlternateContent>
          <mc:Choice Requires="wps">
            <w:drawing>
              <wp:anchor distT="0" distB="0" distL="114300" distR="114300" simplePos="0" relativeHeight="251741184" behindDoc="0" locked="0" layoutInCell="1" allowOverlap="1">
                <wp:simplePos x="0" y="0"/>
                <wp:positionH relativeFrom="column">
                  <wp:posOffset>3648149</wp:posOffset>
                </wp:positionH>
                <wp:positionV relativeFrom="paragraph">
                  <wp:posOffset>79766</wp:posOffset>
                </wp:positionV>
                <wp:extent cx="1864628" cy="1398619"/>
                <wp:effectExtent l="57150" t="57150" r="40640" b="49530"/>
                <wp:wrapNone/>
                <wp:docPr id="87" name="Freeform 87"/>
                <wp:cNvGraphicFramePr/>
                <a:graphic xmlns:a="http://schemas.openxmlformats.org/drawingml/2006/main">
                  <a:graphicData uri="http://schemas.microsoft.com/office/word/2010/wordprocessingShape">
                    <wps:wsp>
                      <wps:cNvSpPr/>
                      <wps:spPr>
                        <a:xfrm>
                          <a:off x="0" y="0"/>
                          <a:ext cx="1864628" cy="1398619"/>
                        </a:xfrm>
                        <a:custGeom>
                          <a:avLst/>
                          <a:gdLst>
                            <a:gd name="connsiteX0" fmla="*/ 18243 w 1864628"/>
                            <a:gd name="connsiteY0" fmla="*/ 0 h 1398619"/>
                            <a:gd name="connsiteX1" fmla="*/ 659 w 1864628"/>
                            <a:gd name="connsiteY1" fmla="*/ 52754 h 1398619"/>
                            <a:gd name="connsiteX2" fmla="*/ 27036 w 1864628"/>
                            <a:gd name="connsiteY2" fmla="*/ 131884 h 1398619"/>
                            <a:gd name="connsiteX3" fmla="*/ 35828 w 1864628"/>
                            <a:gd name="connsiteY3" fmla="*/ 167054 h 1398619"/>
                            <a:gd name="connsiteX4" fmla="*/ 53413 w 1864628"/>
                            <a:gd name="connsiteY4" fmla="*/ 193431 h 1398619"/>
                            <a:gd name="connsiteX5" fmla="*/ 70997 w 1864628"/>
                            <a:gd name="connsiteY5" fmla="*/ 263769 h 1398619"/>
                            <a:gd name="connsiteX6" fmla="*/ 106166 w 1864628"/>
                            <a:gd name="connsiteY6" fmla="*/ 316523 h 1398619"/>
                            <a:gd name="connsiteX7" fmla="*/ 123751 w 1864628"/>
                            <a:gd name="connsiteY7" fmla="*/ 351692 h 1398619"/>
                            <a:gd name="connsiteX8" fmla="*/ 150128 w 1864628"/>
                            <a:gd name="connsiteY8" fmla="*/ 386861 h 1398619"/>
                            <a:gd name="connsiteX9" fmla="*/ 185297 w 1864628"/>
                            <a:gd name="connsiteY9" fmla="*/ 439615 h 1398619"/>
                            <a:gd name="connsiteX10" fmla="*/ 202882 w 1864628"/>
                            <a:gd name="connsiteY10" fmla="*/ 465992 h 1398619"/>
                            <a:gd name="connsiteX11" fmla="*/ 211674 w 1864628"/>
                            <a:gd name="connsiteY11" fmla="*/ 492369 h 1398619"/>
                            <a:gd name="connsiteX12" fmla="*/ 238051 w 1864628"/>
                            <a:gd name="connsiteY12" fmla="*/ 518746 h 1398619"/>
                            <a:gd name="connsiteX13" fmla="*/ 255636 w 1864628"/>
                            <a:gd name="connsiteY13" fmla="*/ 545123 h 1398619"/>
                            <a:gd name="connsiteX14" fmla="*/ 290805 w 1864628"/>
                            <a:gd name="connsiteY14" fmla="*/ 597877 h 1398619"/>
                            <a:gd name="connsiteX15" fmla="*/ 325974 w 1864628"/>
                            <a:gd name="connsiteY15" fmla="*/ 650631 h 1398619"/>
                            <a:gd name="connsiteX16" fmla="*/ 343559 w 1864628"/>
                            <a:gd name="connsiteY16" fmla="*/ 677007 h 1398619"/>
                            <a:gd name="connsiteX17" fmla="*/ 396313 w 1864628"/>
                            <a:gd name="connsiteY17" fmla="*/ 729761 h 1398619"/>
                            <a:gd name="connsiteX18" fmla="*/ 449066 w 1864628"/>
                            <a:gd name="connsiteY18" fmla="*/ 817684 h 1398619"/>
                            <a:gd name="connsiteX19" fmla="*/ 475443 w 1864628"/>
                            <a:gd name="connsiteY19" fmla="*/ 844061 h 1398619"/>
                            <a:gd name="connsiteX20" fmla="*/ 510613 w 1864628"/>
                            <a:gd name="connsiteY20" fmla="*/ 896815 h 1398619"/>
                            <a:gd name="connsiteX21" fmla="*/ 554574 w 1864628"/>
                            <a:gd name="connsiteY21" fmla="*/ 958361 h 1398619"/>
                            <a:gd name="connsiteX22" fmla="*/ 580951 w 1864628"/>
                            <a:gd name="connsiteY22" fmla="*/ 967154 h 1398619"/>
                            <a:gd name="connsiteX23" fmla="*/ 642497 w 1864628"/>
                            <a:gd name="connsiteY23" fmla="*/ 1055077 h 1398619"/>
                            <a:gd name="connsiteX24" fmla="*/ 668874 w 1864628"/>
                            <a:gd name="connsiteY24" fmla="*/ 1081454 h 1398619"/>
                            <a:gd name="connsiteX25" fmla="*/ 730420 w 1864628"/>
                            <a:gd name="connsiteY25" fmla="*/ 1099038 h 1398619"/>
                            <a:gd name="connsiteX26" fmla="*/ 756797 w 1864628"/>
                            <a:gd name="connsiteY26" fmla="*/ 1107831 h 1398619"/>
                            <a:gd name="connsiteX27" fmla="*/ 827136 w 1864628"/>
                            <a:gd name="connsiteY27" fmla="*/ 1125415 h 1398619"/>
                            <a:gd name="connsiteX28" fmla="*/ 950228 w 1864628"/>
                            <a:gd name="connsiteY28" fmla="*/ 1116623 h 1398619"/>
                            <a:gd name="connsiteX29" fmla="*/ 1002982 w 1864628"/>
                            <a:gd name="connsiteY29" fmla="*/ 1081454 h 1398619"/>
                            <a:gd name="connsiteX30" fmla="*/ 1029359 w 1864628"/>
                            <a:gd name="connsiteY30" fmla="*/ 1072661 h 1398619"/>
                            <a:gd name="connsiteX31" fmla="*/ 1090905 w 1864628"/>
                            <a:gd name="connsiteY31" fmla="*/ 1019907 h 1398619"/>
                            <a:gd name="connsiteX32" fmla="*/ 1126074 w 1864628"/>
                            <a:gd name="connsiteY32" fmla="*/ 1011115 h 1398619"/>
                            <a:gd name="connsiteX33" fmla="*/ 1161243 w 1864628"/>
                            <a:gd name="connsiteY33" fmla="*/ 967154 h 1398619"/>
                            <a:gd name="connsiteX34" fmla="*/ 1213997 w 1864628"/>
                            <a:gd name="connsiteY34" fmla="*/ 914400 h 1398619"/>
                            <a:gd name="connsiteX35" fmla="*/ 1222789 w 1864628"/>
                            <a:gd name="connsiteY35" fmla="*/ 870438 h 1398619"/>
                            <a:gd name="connsiteX36" fmla="*/ 1249166 w 1864628"/>
                            <a:gd name="connsiteY36" fmla="*/ 852854 h 1398619"/>
                            <a:gd name="connsiteX37" fmla="*/ 1301920 w 1864628"/>
                            <a:gd name="connsiteY37" fmla="*/ 808892 h 1398619"/>
                            <a:gd name="connsiteX38" fmla="*/ 1337089 w 1864628"/>
                            <a:gd name="connsiteY38" fmla="*/ 817684 h 1398619"/>
                            <a:gd name="connsiteX39" fmla="*/ 1363466 w 1864628"/>
                            <a:gd name="connsiteY39" fmla="*/ 826477 h 1398619"/>
                            <a:gd name="connsiteX40" fmla="*/ 1433805 w 1864628"/>
                            <a:gd name="connsiteY40" fmla="*/ 844061 h 1398619"/>
                            <a:gd name="connsiteX41" fmla="*/ 1468974 w 1864628"/>
                            <a:gd name="connsiteY41" fmla="*/ 861646 h 1398619"/>
                            <a:gd name="connsiteX42" fmla="*/ 1495351 w 1864628"/>
                            <a:gd name="connsiteY42" fmla="*/ 870438 h 1398619"/>
                            <a:gd name="connsiteX43" fmla="*/ 1539313 w 1864628"/>
                            <a:gd name="connsiteY43" fmla="*/ 905607 h 1398619"/>
                            <a:gd name="connsiteX44" fmla="*/ 1565689 w 1864628"/>
                            <a:gd name="connsiteY44" fmla="*/ 931984 h 1398619"/>
                            <a:gd name="connsiteX45" fmla="*/ 1583274 w 1864628"/>
                            <a:gd name="connsiteY45" fmla="*/ 967154 h 1398619"/>
                            <a:gd name="connsiteX46" fmla="*/ 1609651 w 1864628"/>
                            <a:gd name="connsiteY46" fmla="*/ 984738 h 1398619"/>
                            <a:gd name="connsiteX47" fmla="*/ 1618443 w 1864628"/>
                            <a:gd name="connsiteY47" fmla="*/ 1011115 h 1398619"/>
                            <a:gd name="connsiteX48" fmla="*/ 1627236 w 1864628"/>
                            <a:gd name="connsiteY48" fmla="*/ 1046284 h 1398619"/>
                            <a:gd name="connsiteX49" fmla="*/ 1653613 w 1864628"/>
                            <a:gd name="connsiteY49" fmla="*/ 1063869 h 1398619"/>
                            <a:gd name="connsiteX50" fmla="*/ 1671197 w 1864628"/>
                            <a:gd name="connsiteY50" fmla="*/ 1090246 h 1398619"/>
                            <a:gd name="connsiteX51" fmla="*/ 1697574 w 1864628"/>
                            <a:gd name="connsiteY51" fmla="*/ 1116623 h 1398619"/>
                            <a:gd name="connsiteX52" fmla="*/ 1741536 w 1864628"/>
                            <a:gd name="connsiteY52" fmla="*/ 1186961 h 1398619"/>
                            <a:gd name="connsiteX53" fmla="*/ 1759120 w 1864628"/>
                            <a:gd name="connsiteY53" fmla="*/ 1222131 h 1398619"/>
                            <a:gd name="connsiteX54" fmla="*/ 1785497 w 1864628"/>
                            <a:gd name="connsiteY54" fmla="*/ 1248507 h 1398619"/>
                            <a:gd name="connsiteX55" fmla="*/ 1794289 w 1864628"/>
                            <a:gd name="connsiteY55" fmla="*/ 1274884 h 1398619"/>
                            <a:gd name="connsiteX56" fmla="*/ 1811874 w 1864628"/>
                            <a:gd name="connsiteY56" fmla="*/ 1301261 h 1398619"/>
                            <a:gd name="connsiteX57" fmla="*/ 1803082 w 1864628"/>
                            <a:gd name="connsiteY57" fmla="*/ 1336431 h 1398619"/>
                            <a:gd name="connsiteX58" fmla="*/ 1794289 w 1864628"/>
                            <a:gd name="connsiteY58" fmla="*/ 1362807 h 1398619"/>
                            <a:gd name="connsiteX59" fmla="*/ 1838251 w 1864628"/>
                            <a:gd name="connsiteY59" fmla="*/ 1397977 h 1398619"/>
                            <a:gd name="connsiteX60" fmla="*/ 1864628 w 1864628"/>
                            <a:gd name="connsiteY60" fmla="*/ 1397977 h 1398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864628" h="1398619">
                              <a:moveTo>
                                <a:pt x="18243" y="0"/>
                              </a:moveTo>
                              <a:cubicBezTo>
                                <a:pt x="12382" y="17585"/>
                                <a:pt x="2198" y="34282"/>
                                <a:pt x="659" y="52754"/>
                              </a:cubicBezTo>
                              <a:cubicBezTo>
                                <a:pt x="-2851" y="94872"/>
                                <a:pt x="7884" y="103157"/>
                                <a:pt x="27036" y="131884"/>
                              </a:cubicBezTo>
                              <a:cubicBezTo>
                                <a:pt x="29967" y="143607"/>
                                <a:pt x="31068" y="155947"/>
                                <a:pt x="35828" y="167054"/>
                              </a:cubicBezTo>
                              <a:cubicBezTo>
                                <a:pt x="39991" y="176767"/>
                                <a:pt x="49802" y="183500"/>
                                <a:pt x="53413" y="193431"/>
                              </a:cubicBezTo>
                              <a:cubicBezTo>
                                <a:pt x="61672" y="216144"/>
                                <a:pt x="57591" y="243660"/>
                                <a:pt x="70997" y="263769"/>
                              </a:cubicBezTo>
                              <a:cubicBezTo>
                                <a:pt x="82720" y="281354"/>
                                <a:pt x="96714" y="297620"/>
                                <a:pt x="106166" y="316523"/>
                              </a:cubicBezTo>
                              <a:cubicBezTo>
                                <a:pt x="112028" y="328246"/>
                                <a:pt x="116804" y="340578"/>
                                <a:pt x="123751" y="351692"/>
                              </a:cubicBezTo>
                              <a:cubicBezTo>
                                <a:pt x="131518" y="364118"/>
                                <a:pt x="141725" y="374856"/>
                                <a:pt x="150128" y="386861"/>
                              </a:cubicBezTo>
                              <a:cubicBezTo>
                                <a:pt x="162248" y="404175"/>
                                <a:pt x="173574" y="422030"/>
                                <a:pt x="185297" y="439615"/>
                              </a:cubicBezTo>
                              <a:lnTo>
                                <a:pt x="202882" y="465992"/>
                              </a:lnTo>
                              <a:cubicBezTo>
                                <a:pt x="205813" y="474784"/>
                                <a:pt x="206533" y="484658"/>
                                <a:pt x="211674" y="492369"/>
                              </a:cubicBezTo>
                              <a:cubicBezTo>
                                <a:pt x="218571" y="502715"/>
                                <a:pt x="230091" y="509194"/>
                                <a:pt x="238051" y="518746"/>
                              </a:cubicBezTo>
                              <a:cubicBezTo>
                                <a:pt x="244816" y="526864"/>
                                <a:pt x="249774" y="536331"/>
                                <a:pt x="255636" y="545123"/>
                              </a:cubicBezTo>
                              <a:cubicBezTo>
                                <a:pt x="272451" y="595569"/>
                                <a:pt x="252386" y="548481"/>
                                <a:pt x="290805" y="597877"/>
                              </a:cubicBezTo>
                              <a:cubicBezTo>
                                <a:pt x="303780" y="614559"/>
                                <a:pt x="314251" y="633046"/>
                                <a:pt x="325974" y="650631"/>
                              </a:cubicBezTo>
                              <a:cubicBezTo>
                                <a:pt x="331835" y="659423"/>
                                <a:pt x="336087" y="669535"/>
                                <a:pt x="343559" y="677007"/>
                              </a:cubicBezTo>
                              <a:lnTo>
                                <a:pt x="396313" y="729761"/>
                              </a:lnTo>
                              <a:cubicBezTo>
                                <a:pt x="410190" y="757516"/>
                                <a:pt x="427843" y="796461"/>
                                <a:pt x="449066" y="817684"/>
                              </a:cubicBezTo>
                              <a:cubicBezTo>
                                <a:pt x="457858" y="826476"/>
                                <a:pt x="467809" y="834246"/>
                                <a:pt x="475443" y="844061"/>
                              </a:cubicBezTo>
                              <a:cubicBezTo>
                                <a:pt x="488418" y="860743"/>
                                <a:pt x="501162" y="877912"/>
                                <a:pt x="510613" y="896815"/>
                              </a:cubicBezTo>
                              <a:cubicBezTo>
                                <a:pt x="524365" y="924320"/>
                                <a:pt x="527840" y="940538"/>
                                <a:pt x="554574" y="958361"/>
                              </a:cubicBezTo>
                              <a:cubicBezTo>
                                <a:pt x="562285" y="963502"/>
                                <a:pt x="572159" y="964223"/>
                                <a:pt x="580951" y="967154"/>
                              </a:cubicBezTo>
                              <a:cubicBezTo>
                                <a:pt x="596081" y="989848"/>
                                <a:pt x="622971" y="1032297"/>
                                <a:pt x="642497" y="1055077"/>
                              </a:cubicBezTo>
                              <a:cubicBezTo>
                                <a:pt x="650589" y="1064518"/>
                                <a:pt x="658528" y="1074557"/>
                                <a:pt x="668874" y="1081454"/>
                              </a:cubicBezTo>
                              <a:cubicBezTo>
                                <a:pt x="676779" y="1086724"/>
                                <a:pt x="725291" y="1097573"/>
                                <a:pt x="730420" y="1099038"/>
                              </a:cubicBezTo>
                              <a:cubicBezTo>
                                <a:pt x="739331" y="1101584"/>
                                <a:pt x="747806" y="1105583"/>
                                <a:pt x="756797" y="1107831"/>
                              </a:cubicBezTo>
                              <a:lnTo>
                                <a:pt x="827136" y="1125415"/>
                              </a:lnTo>
                              <a:cubicBezTo>
                                <a:pt x="868167" y="1122484"/>
                                <a:pt x="910321" y="1126600"/>
                                <a:pt x="950228" y="1116623"/>
                              </a:cubicBezTo>
                              <a:cubicBezTo>
                                <a:pt x="970731" y="1111497"/>
                                <a:pt x="982933" y="1088138"/>
                                <a:pt x="1002982" y="1081454"/>
                              </a:cubicBezTo>
                              <a:lnTo>
                                <a:pt x="1029359" y="1072661"/>
                              </a:lnTo>
                              <a:cubicBezTo>
                                <a:pt x="1046956" y="1055064"/>
                                <a:pt x="1068347" y="1031186"/>
                                <a:pt x="1090905" y="1019907"/>
                              </a:cubicBezTo>
                              <a:cubicBezTo>
                                <a:pt x="1101713" y="1014503"/>
                                <a:pt x="1114351" y="1014046"/>
                                <a:pt x="1126074" y="1011115"/>
                              </a:cubicBezTo>
                              <a:cubicBezTo>
                                <a:pt x="1143191" y="959764"/>
                                <a:pt x="1121473" y="1006924"/>
                                <a:pt x="1161243" y="967154"/>
                              </a:cubicBezTo>
                              <a:cubicBezTo>
                                <a:pt x="1226677" y="901720"/>
                                <a:pt x="1151835" y="955840"/>
                                <a:pt x="1213997" y="914400"/>
                              </a:cubicBezTo>
                              <a:cubicBezTo>
                                <a:pt x="1216928" y="899746"/>
                                <a:pt x="1215375" y="883413"/>
                                <a:pt x="1222789" y="870438"/>
                              </a:cubicBezTo>
                              <a:cubicBezTo>
                                <a:pt x="1228032" y="861263"/>
                                <a:pt x="1241048" y="859619"/>
                                <a:pt x="1249166" y="852854"/>
                              </a:cubicBezTo>
                              <a:cubicBezTo>
                                <a:pt x="1316872" y="796433"/>
                                <a:pt x="1236424" y="852557"/>
                                <a:pt x="1301920" y="808892"/>
                              </a:cubicBezTo>
                              <a:cubicBezTo>
                                <a:pt x="1313643" y="811823"/>
                                <a:pt x="1325470" y="814364"/>
                                <a:pt x="1337089" y="817684"/>
                              </a:cubicBezTo>
                              <a:cubicBezTo>
                                <a:pt x="1346000" y="820230"/>
                                <a:pt x="1354525" y="824038"/>
                                <a:pt x="1363466" y="826477"/>
                              </a:cubicBezTo>
                              <a:cubicBezTo>
                                <a:pt x="1386782" y="832836"/>
                                <a:pt x="1433805" y="844061"/>
                                <a:pt x="1433805" y="844061"/>
                              </a:cubicBezTo>
                              <a:cubicBezTo>
                                <a:pt x="1445528" y="849923"/>
                                <a:pt x="1456927" y="856483"/>
                                <a:pt x="1468974" y="861646"/>
                              </a:cubicBezTo>
                              <a:cubicBezTo>
                                <a:pt x="1477493" y="865297"/>
                                <a:pt x="1488114" y="864648"/>
                                <a:pt x="1495351" y="870438"/>
                              </a:cubicBezTo>
                              <a:cubicBezTo>
                                <a:pt x="1552165" y="915889"/>
                                <a:pt x="1473014" y="883508"/>
                                <a:pt x="1539313" y="905607"/>
                              </a:cubicBezTo>
                              <a:cubicBezTo>
                                <a:pt x="1548105" y="914399"/>
                                <a:pt x="1558462" y="921866"/>
                                <a:pt x="1565689" y="931984"/>
                              </a:cubicBezTo>
                              <a:cubicBezTo>
                                <a:pt x="1573307" y="942650"/>
                                <a:pt x="1574883" y="957085"/>
                                <a:pt x="1583274" y="967154"/>
                              </a:cubicBezTo>
                              <a:cubicBezTo>
                                <a:pt x="1590039" y="975272"/>
                                <a:pt x="1600859" y="978877"/>
                                <a:pt x="1609651" y="984738"/>
                              </a:cubicBezTo>
                              <a:cubicBezTo>
                                <a:pt x="1612582" y="993530"/>
                                <a:pt x="1615897" y="1002204"/>
                                <a:pt x="1618443" y="1011115"/>
                              </a:cubicBezTo>
                              <a:cubicBezTo>
                                <a:pt x="1621763" y="1022734"/>
                                <a:pt x="1620533" y="1036230"/>
                                <a:pt x="1627236" y="1046284"/>
                              </a:cubicBezTo>
                              <a:cubicBezTo>
                                <a:pt x="1633098" y="1055076"/>
                                <a:pt x="1644821" y="1058007"/>
                                <a:pt x="1653613" y="1063869"/>
                              </a:cubicBezTo>
                              <a:cubicBezTo>
                                <a:pt x="1659474" y="1072661"/>
                                <a:pt x="1664432" y="1082128"/>
                                <a:pt x="1671197" y="1090246"/>
                              </a:cubicBezTo>
                              <a:cubicBezTo>
                                <a:pt x="1679157" y="1099798"/>
                                <a:pt x="1691405" y="1105827"/>
                                <a:pt x="1697574" y="1116623"/>
                              </a:cubicBezTo>
                              <a:cubicBezTo>
                                <a:pt x="1748826" y="1206314"/>
                                <a:pt x="1645083" y="1090511"/>
                                <a:pt x="1741536" y="1186961"/>
                              </a:cubicBezTo>
                              <a:cubicBezTo>
                                <a:pt x="1747397" y="1198684"/>
                                <a:pt x="1751502" y="1211465"/>
                                <a:pt x="1759120" y="1222131"/>
                              </a:cubicBezTo>
                              <a:cubicBezTo>
                                <a:pt x="1766347" y="1232249"/>
                                <a:pt x="1778600" y="1238161"/>
                                <a:pt x="1785497" y="1248507"/>
                              </a:cubicBezTo>
                              <a:cubicBezTo>
                                <a:pt x="1790638" y="1256218"/>
                                <a:pt x="1790144" y="1266595"/>
                                <a:pt x="1794289" y="1274884"/>
                              </a:cubicBezTo>
                              <a:cubicBezTo>
                                <a:pt x="1799015" y="1284336"/>
                                <a:pt x="1806012" y="1292469"/>
                                <a:pt x="1811874" y="1301261"/>
                              </a:cubicBezTo>
                              <a:cubicBezTo>
                                <a:pt x="1808943" y="1312984"/>
                                <a:pt x="1806402" y="1324812"/>
                                <a:pt x="1803082" y="1336431"/>
                              </a:cubicBezTo>
                              <a:cubicBezTo>
                                <a:pt x="1800536" y="1345342"/>
                                <a:pt x="1792765" y="1353665"/>
                                <a:pt x="1794289" y="1362807"/>
                              </a:cubicBezTo>
                              <a:cubicBezTo>
                                <a:pt x="1798297" y="1386858"/>
                                <a:pt x="1818266" y="1394646"/>
                                <a:pt x="1838251" y="1397977"/>
                              </a:cubicBezTo>
                              <a:cubicBezTo>
                                <a:pt x="1846924" y="1399423"/>
                                <a:pt x="1855836" y="1397977"/>
                                <a:pt x="1864628" y="1397977"/>
                              </a:cubicBezTo>
                            </a:path>
                          </a:pathLst>
                        </a:custGeom>
                        <a:ln>
                          <a:solidFill>
                            <a:schemeClr val="tx1">
                              <a:lumMod val="95000"/>
                              <a:lumOff val="5000"/>
                            </a:schemeClr>
                          </a:solidFill>
                        </a:ln>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8436E" id="Freeform 87" o:spid="_x0000_s1026" style="position:absolute;margin-left:287.25pt;margin-top:6.3pt;width:146.8pt;height:110.1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864628,13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" path="m18243,c12382,17585,2198,34282,659,52754v-3510,42118,7225,50403,26377,79130c29967,143607,31068,155947,35828,167054v4163,9713,13974,16446,17585,26377c61672,216144,57591,243660,70997,263769v11723,17585,25717,33851,35169,52754c112028,328246,116804,340578,123751,351692v7767,12426,17974,23164,26377,35169c162248,404175,173574,422030,185297,439615r17585,26377c205813,474784,206533,484658,211674,492369v6897,10346,18417,16825,26377,26377c244816,526864,249774,536331,255636,545123v16815,50446,-3250,3358,35169,52754c303780,614559,314251,633046,325974,650631v5861,8792,10113,18904,17585,26376l396313,729761v13877,27755,31530,66700,52753,87923c457858,826476,467809,834246,475443,844061v12975,16682,25719,33851,35170,52754c524365,924320,527840,940538,554574,958361v7711,5141,17585,5862,26377,8793c596081,989848,622971,1032297,642497,1055077v8092,9441,16031,19480,26377,26377c676779,1086724,725291,1097573,730420,1099038v8911,2546,17386,6545,26377,8793l827136,1125415v41031,-2931,83185,1185,123092,-8792c970731,1111497,982933,1088138,1002982,1081454r26377,-8793c1046956,1055064,1068347,1031186,1090905,1019907v10808,-5404,23446,-5861,35169,-8792c1143191,959764,1121473,1006924,1161243,967154v65434,-65434,-9408,-11314,52754,-52754c1216928,899746,1215375,883413,1222789,870438v5243,-9175,18259,-10819,26377,-17584c1316872,796433,1236424,852557,1301920,808892v11723,2931,23550,5472,35169,8792c1346000,820230,1354525,824038,1363466,826477v23316,6359,70339,17584,70339,17584c1445528,849923,1456927,856483,1468974,861646v8519,3651,19140,3002,26377,8792c1552165,915889,1473014,883508,1539313,905607v8792,8792,19149,16259,26376,26377c1573307,942650,1574883,957085,1583274,967154v6765,8118,17585,11723,26377,17584c1612582,993530,1615897,1002204,1618443,1011115v3320,11619,2090,25115,8793,35169c1633098,1055076,1644821,1058007,1653613,1063869v5861,8792,10819,18259,17584,26377c1679157,1099798,1691405,1105827,1697574,1116623v51252,89691,-52491,-26112,43962,70338c1747397,1198684,1751502,1211465,1759120,1222131v7227,10118,19480,16030,26377,26376c1790638,1256218,1790144,1266595,1794289,1274884v4726,9452,11723,17585,17585,26377c1808943,1312984,1806402,1324812,1803082,1336431v-2546,8911,-10317,17234,-8793,26376c1798297,1386858,1818266,1394646,1838251,1397977v8673,1446,17585,,26377,e" filled="f" strokecolor="#0d0d0d [3069]" strokeweight=".5pt">
                <v:stroke joinstyle="miter"/>
                <v:path arrowok="t" o:connecttype="custom" o:connectlocs="18243,0;659,52754;27036,131884;35828,167054;53413,193431;70997,263769;106166,316523;123751,351692;150128,386861;185297,439615;202882,465992;211674,492369;238051,518746;255636,545123;290805,597877;325974,650631;343559,677007;396313,729761;449066,817684;475443,844061;510613,896815;554574,958361;580951,967154;642497,1055077;668874,1081454;730420,1099038;756797,1107831;827136,1125415;950228,1116623;1002982,1081454;1029359,1072661;1090905,1019907;1126074,1011115;1161243,967154;1213997,914400;1222789,870438;1249166,852854;1301920,808892;1337089,817684;1363466,826477;1433805,844061;1468974,861646;1495351,870438;1539313,905607;1565689,931984;1583274,967154;1609651,984738;1618443,1011115;1627236,1046284;1653613,1063869;1671197,1090246;1697574,1116623;1741536,1186961;1759120,1222131;1785497,1248507;1794289,1274884;1811874,1301261;1803082,1336431;1794289,1362807;1838251,1397977;1864628,1397977" o:connectangles="0,0,0,0,0,0,0,0,0,0,0,0,0,0,0,0,0,0,0,0,0,0,0,0,0,0,0,0,0,0,0,0,0,0,0,0,0,0,0,0,0,0,0,0,0,0,0,0,0,0,0,0,0,0,0,0,0,0,0,0,0"/>
              </v:shape>
            </w:pict>
          </mc:Fallback>
        </mc:AlternateContent>
      </w:r>
      <w:r w:rsidR="0052649B">
        <w:rPr>
          <w:noProof/>
          <w:color w:val="000000" w:themeColor="text1"/>
        </w:rPr>
        <mc:AlternateContent>
          <mc:Choice Requires="wps">
            <w:drawing>
              <wp:anchor distT="0" distB="0" distL="114300" distR="114300" simplePos="0" relativeHeight="251720704" behindDoc="0" locked="0" layoutInCell="1" allowOverlap="1" wp14:anchorId="70BC1792" wp14:editId="7AE138B7">
                <wp:simplePos x="0" y="0"/>
                <wp:positionH relativeFrom="column">
                  <wp:posOffset>3765697</wp:posOffset>
                </wp:positionH>
                <wp:positionV relativeFrom="paragraph">
                  <wp:posOffset>169105</wp:posOffset>
                </wp:positionV>
                <wp:extent cx="45719" cy="45719"/>
                <wp:effectExtent l="0" t="0" r="12065" b="12065"/>
                <wp:wrapNone/>
                <wp:docPr id="74" name="Oval 7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097BE" id="Oval 74" o:spid="_x0000_s1026" style="position:absolute;margin-left:296.5pt;margin-top:13.3pt;width:3.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18656" behindDoc="0" locked="0" layoutInCell="1" allowOverlap="1" wp14:anchorId="2D49CE46" wp14:editId="037B2EC5">
                <wp:simplePos x="0" y="0"/>
                <wp:positionH relativeFrom="column">
                  <wp:posOffset>3642848</wp:posOffset>
                </wp:positionH>
                <wp:positionV relativeFrom="paragraph">
                  <wp:posOffset>214434</wp:posOffset>
                </wp:positionV>
                <wp:extent cx="45719" cy="45719"/>
                <wp:effectExtent l="0" t="0" r="12065" b="12065"/>
                <wp:wrapNone/>
                <wp:docPr id="73" name="Oval 7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A19A2" id="Oval 73" o:spid="_x0000_s1026" style="position:absolute;margin-left:286.85pt;margin-top:16.9pt;width:3.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16608" behindDoc="0" locked="0" layoutInCell="1" allowOverlap="1" wp14:anchorId="27BDFF27" wp14:editId="3EF24EDD">
                <wp:simplePos x="0" y="0"/>
                <wp:positionH relativeFrom="column">
                  <wp:posOffset>3616081</wp:posOffset>
                </wp:positionH>
                <wp:positionV relativeFrom="paragraph">
                  <wp:posOffset>38197</wp:posOffset>
                </wp:positionV>
                <wp:extent cx="45719" cy="45719"/>
                <wp:effectExtent l="0" t="0" r="12065" b="12065"/>
                <wp:wrapNone/>
                <wp:docPr id="72" name="Oval 7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4C1D8" id="Oval 72" o:spid="_x0000_s1026" style="position:absolute;margin-left:284.75pt;margin-top:3pt;width:3.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14560" behindDoc="0" locked="0" layoutInCell="1" allowOverlap="1" wp14:anchorId="70C84A00" wp14:editId="4ECBDA69">
                <wp:simplePos x="0" y="0"/>
                <wp:positionH relativeFrom="column">
                  <wp:posOffset>1936995</wp:posOffset>
                </wp:positionH>
                <wp:positionV relativeFrom="paragraph">
                  <wp:posOffset>231872</wp:posOffset>
                </wp:positionV>
                <wp:extent cx="45719" cy="45719"/>
                <wp:effectExtent l="0" t="0" r="12065" b="12065"/>
                <wp:wrapNone/>
                <wp:docPr id="71" name="Oval 7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7EB0C" id="Oval 71" o:spid="_x0000_s1026" style="position:absolute;margin-left:152.5pt;margin-top:18.25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" fillcolor="#5b9bd5 [3204]" strokecolor="#1f4d78 [1604]" strokeweight="1pt">
                <v:stroke joinstyle="miter"/>
              </v:oval>
            </w:pict>
          </mc:Fallback>
        </mc:AlternateContent>
      </w:r>
      <w:r w:rsidR="00E21698">
        <w:rPr>
          <w:noProof/>
          <w:color w:val="000000" w:themeColor="text1"/>
        </w:rPr>
        <mc:AlternateContent>
          <mc:Choice Requires="wps">
            <w:drawing>
              <wp:anchor distT="0" distB="0" distL="114300" distR="114300" simplePos="0" relativeHeight="251663360" behindDoc="0" locked="0" layoutInCell="1" allowOverlap="1" wp14:anchorId="7D86C415" wp14:editId="361D66F2">
                <wp:simplePos x="0" y="0"/>
                <wp:positionH relativeFrom="column">
                  <wp:posOffset>263671</wp:posOffset>
                </wp:positionH>
                <wp:positionV relativeFrom="paragraph">
                  <wp:posOffset>1275373</wp:posOffset>
                </wp:positionV>
                <wp:extent cx="45719" cy="45719"/>
                <wp:effectExtent l="0" t="0" r="12065" b="12065"/>
                <wp:wrapNone/>
                <wp:docPr id="8" name="Oval 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6F2AA" id="Oval 8" o:spid="_x0000_s1026" style="position:absolute;margin-left:20.75pt;margin-top:100.4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" fillcolor="#5b9bd5 [3204]" strokecolor="#1f4d78 [1604]" strokeweight="1pt">
                <v:stroke joinstyle="miter"/>
              </v:oval>
            </w:pict>
          </mc:Fallback>
        </mc:AlternateContent>
      </w:r>
      <w:r w:rsidR="00E21698">
        <w:rPr>
          <w:noProof/>
          <w:color w:val="000000" w:themeColor="text1"/>
        </w:rPr>
        <mc:AlternateContent>
          <mc:Choice Requires="wps">
            <w:drawing>
              <wp:anchor distT="0" distB="0" distL="114300" distR="114300" simplePos="0" relativeHeight="251665408" behindDoc="0" locked="0" layoutInCell="1" allowOverlap="1" wp14:anchorId="21031B92" wp14:editId="0F4578B9">
                <wp:simplePos x="0" y="0"/>
                <wp:positionH relativeFrom="column">
                  <wp:posOffset>281110</wp:posOffset>
                </wp:positionH>
                <wp:positionV relativeFrom="paragraph">
                  <wp:posOffset>1449070</wp:posOffset>
                </wp:positionV>
                <wp:extent cx="45719" cy="45719"/>
                <wp:effectExtent l="0" t="0" r="12065" b="12065"/>
                <wp:wrapNone/>
                <wp:docPr id="9" name="Oval 9"/>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B9A15" id="Oval 9" o:spid="_x0000_s1026" style="position:absolute;margin-left:22.15pt;margin-top:114.1pt;width:3.6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" fillcolor="#5b9bd5 [3204]" strokecolor="#1f4d78 [1604]" strokeweight="1pt">
                <v:stroke joinstyle="miter"/>
              </v:oval>
            </w:pict>
          </mc:Fallback>
        </mc:AlternateContent>
      </w:r>
      <w:r w:rsidR="00E21698">
        <w:rPr>
          <w:noProof/>
        </w:rPr>
        <mc:AlternateContent>
          <mc:Choice Requires="wps">
            <w:drawing>
              <wp:anchor distT="0" distB="0" distL="114300" distR="114300" simplePos="0" relativeHeight="251662336" behindDoc="0" locked="0" layoutInCell="1" allowOverlap="1" wp14:anchorId="77350C06" wp14:editId="491B3292">
                <wp:simplePos x="0" y="0"/>
                <wp:positionH relativeFrom="column">
                  <wp:posOffset>3446585</wp:posOffset>
                </wp:positionH>
                <wp:positionV relativeFrom="paragraph">
                  <wp:posOffset>1644844</wp:posOffset>
                </wp:positionV>
                <wp:extent cx="25146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25146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7F6C"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129.5pt" to="46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" strokecolor="#0d0d0d [3069]" strokeweight="1.5pt">
                <v:stroke joinstyle="miter"/>
              </v:line>
            </w:pict>
          </mc:Fallback>
        </mc:AlternateContent>
      </w:r>
      <w:r w:rsidR="00E21698">
        <w:rPr>
          <w:noProof/>
        </w:rPr>
        <mc:AlternateContent>
          <mc:Choice Requires="wps">
            <w:drawing>
              <wp:anchor distT="0" distB="0" distL="114300" distR="114300" simplePos="0" relativeHeight="251661312" behindDoc="0" locked="0" layoutInCell="1" allowOverlap="1" wp14:anchorId="336FF690" wp14:editId="6952BEE3">
                <wp:simplePos x="0" y="0"/>
                <wp:positionH relativeFrom="column">
                  <wp:posOffset>105508</wp:posOffset>
                </wp:positionH>
                <wp:positionV relativeFrom="paragraph">
                  <wp:posOffset>1679966</wp:posOffset>
                </wp:positionV>
                <wp:extent cx="2286000" cy="26230"/>
                <wp:effectExtent l="0" t="0" r="19050" b="31115"/>
                <wp:wrapNone/>
                <wp:docPr id="6" name="Straight Connector 6"/>
                <wp:cNvGraphicFramePr/>
                <a:graphic xmlns:a="http://schemas.openxmlformats.org/drawingml/2006/main">
                  <a:graphicData uri="http://schemas.microsoft.com/office/word/2010/wordprocessingShape">
                    <wps:wsp>
                      <wps:cNvCnPr/>
                      <wps:spPr>
                        <a:xfrm flipV="1">
                          <a:off x="0" y="0"/>
                          <a:ext cx="2286000" cy="26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DAE68"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3pt,132.3pt" to="188.3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" strokecolor="black [3213]" strokeweight="1.5pt">
                <v:stroke joinstyle="miter"/>
              </v:line>
            </w:pict>
          </mc:Fallback>
        </mc:AlternateContent>
      </w:r>
    </w:p>
    <w:p w:rsidR="0052649B" w:rsidRPr="0052649B" w:rsidRDefault="0052649B" w:rsidP="0052649B">
      <w:r>
        <w:rPr>
          <w:noProof/>
          <w:color w:val="000000" w:themeColor="text1"/>
        </w:rPr>
        <mc:AlternateContent>
          <mc:Choice Requires="wps">
            <w:drawing>
              <wp:anchor distT="0" distB="0" distL="114300" distR="114300" simplePos="0" relativeHeight="251726848" behindDoc="0" locked="0" layoutInCell="1" allowOverlap="1" wp14:anchorId="658B7487" wp14:editId="32023BF5">
                <wp:simplePos x="0" y="0"/>
                <wp:positionH relativeFrom="column">
                  <wp:posOffset>3915068</wp:posOffset>
                </wp:positionH>
                <wp:positionV relativeFrom="paragraph">
                  <wp:posOffset>261327</wp:posOffset>
                </wp:positionV>
                <wp:extent cx="45719" cy="45719"/>
                <wp:effectExtent l="0" t="0" r="12065" b="12065"/>
                <wp:wrapNone/>
                <wp:docPr id="77" name="Oval 7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9F12E" id="Oval 77" o:spid="_x0000_s1026" style="position:absolute;margin-left:308.25pt;margin-top:20.6pt;width:3.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24800" behindDoc="0" locked="0" layoutInCell="1" allowOverlap="1" wp14:anchorId="1AC2E279" wp14:editId="417705D6">
                <wp:simplePos x="0" y="0"/>
                <wp:positionH relativeFrom="column">
                  <wp:posOffset>3792220</wp:posOffset>
                </wp:positionH>
                <wp:positionV relativeFrom="paragraph">
                  <wp:posOffset>174772</wp:posOffset>
                </wp:positionV>
                <wp:extent cx="45719" cy="45719"/>
                <wp:effectExtent l="0" t="0" r="12065" b="12065"/>
                <wp:wrapNone/>
                <wp:docPr id="76" name="Oval 7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89794" id="Oval 76" o:spid="_x0000_s1026" style="position:absolute;margin-left:298.6pt;margin-top:13.75pt;width:3.6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22752" behindDoc="0" locked="0" layoutInCell="1" allowOverlap="1" wp14:anchorId="0E27C055" wp14:editId="260A2B56">
                <wp:simplePos x="0" y="0"/>
                <wp:positionH relativeFrom="column">
                  <wp:posOffset>3756660</wp:posOffset>
                </wp:positionH>
                <wp:positionV relativeFrom="paragraph">
                  <wp:posOffset>51924</wp:posOffset>
                </wp:positionV>
                <wp:extent cx="45719" cy="45719"/>
                <wp:effectExtent l="0" t="0" r="12065" b="12065"/>
                <wp:wrapNone/>
                <wp:docPr id="75" name="Oval 7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91E0B" id="Oval 75" o:spid="_x0000_s1026" style="position:absolute;margin-left:295.8pt;margin-top:4.1pt;width:3.6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12512" behindDoc="0" locked="0" layoutInCell="1" allowOverlap="1" wp14:anchorId="6F2D4D65" wp14:editId="37FEFCA6">
                <wp:simplePos x="0" y="0"/>
                <wp:positionH relativeFrom="column">
                  <wp:posOffset>1814146</wp:posOffset>
                </wp:positionH>
                <wp:positionV relativeFrom="paragraph">
                  <wp:posOffset>60667</wp:posOffset>
                </wp:positionV>
                <wp:extent cx="45719" cy="45719"/>
                <wp:effectExtent l="0" t="0" r="12065" b="12065"/>
                <wp:wrapNone/>
                <wp:docPr id="70" name="Oval 7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9ED5" id="Oval 70" o:spid="_x0000_s1026" style="position:absolute;margin-left:142.85pt;margin-top:4.8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10464" behindDoc="0" locked="0" layoutInCell="1" allowOverlap="1" wp14:anchorId="4C2F47F1" wp14:editId="4CE7C802">
                <wp:simplePos x="0" y="0"/>
                <wp:positionH relativeFrom="column">
                  <wp:posOffset>1939094</wp:posOffset>
                </wp:positionH>
                <wp:positionV relativeFrom="paragraph">
                  <wp:posOffset>25107</wp:posOffset>
                </wp:positionV>
                <wp:extent cx="45719" cy="45719"/>
                <wp:effectExtent l="0" t="0" r="12065" b="12065"/>
                <wp:wrapNone/>
                <wp:docPr id="69" name="Oval 6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32B06" id="Oval 69" o:spid="_x0000_s1026" style="position:absolute;margin-left:152.7pt;margin-top:2pt;width:3.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08416" behindDoc="0" locked="0" layoutInCell="1" allowOverlap="1" wp14:anchorId="72F0DE4C" wp14:editId="1D8D0731">
                <wp:simplePos x="0" y="0"/>
                <wp:positionH relativeFrom="column">
                  <wp:posOffset>1824746</wp:posOffset>
                </wp:positionH>
                <wp:positionV relativeFrom="paragraph">
                  <wp:posOffset>199145</wp:posOffset>
                </wp:positionV>
                <wp:extent cx="45719" cy="45719"/>
                <wp:effectExtent l="0" t="0" r="12065" b="12065"/>
                <wp:wrapNone/>
                <wp:docPr id="68" name="Oval 6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D49CF" id="Oval 68" o:spid="_x0000_s1026" style="position:absolute;margin-left:143.7pt;margin-top:15.7pt;width: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06368" behindDoc="0" locked="0" layoutInCell="1" allowOverlap="1" wp14:anchorId="4659A6C3" wp14:editId="785F5703">
                <wp:simplePos x="0" y="0"/>
                <wp:positionH relativeFrom="column">
                  <wp:posOffset>1893277</wp:posOffset>
                </wp:positionH>
                <wp:positionV relativeFrom="paragraph">
                  <wp:posOffset>157382</wp:posOffset>
                </wp:positionV>
                <wp:extent cx="45719" cy="45719"/>
                <wp:effectExtent l="0" t="0" r="12065" b="12065"/>
                <wp:wrapNone/>
                <wp:docPr id="67" name="Oval 6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9B" w:rsidRDefault="0052649B" w:rsidP="0052649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A6C3" id="Oval 67" o:spid="_x0000_s1027" style="position:absolute;margin-left:149.1pt;margin-top:12.4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" fillcolor="#5b9bd5 [3204]" strokecolor="#1f4d78 [1604]" strokeweight="1pt">
                <v:stroke joinstyle="miter"/>
                <v:textbox>
                  <w:txbxContent>
                    <w:p w:rsidR="0052649B" w:rsidRDefault="0052649B" w:rsidP="0052649B">
                      <w:pPr>
                        <w:jc w:val="center"/>
                      </w:pPr>
                      <w:r>
                        <w:t xml:space="preserve"> </w:t>
                      </w:r>
                    </w:p>
                  </w:txbxContent>
                </v:textbox>
              </v:oval>
            </w:pict>
          </mc:Fallback>
        </mc:AlternateContent>
      </w:r>
    </w:p>
    <w:p w:rsidR="0052649B" w:rsidRPr="0052649B" w:rsidRDefault="00EB4C2A" w:rsidP="0052649B">
      <w:r>
        <w:rPr>
          <w:noProof/>
          <w:color w:val="000000" w:themeColor="text1"/>
        </w:rPr>
        <mc:AlternateContent>
          <mc:Choice Requires="wps">
            <w:drawing>
              <wp:anchor distT="0" distB="0" distL="114300" distR="114300" simplePos="0" relativeHeight="251761664" behindDoc="0" locked="0" layoutInCell="1" allowOverlap="1" wp14:anchorId="544D5A83" wp14:editId="36963FA3">
                <wp:simplePos x="0" y="0"/>
                <wp:positionH relativeFrom="column">
                  <wp:posOffset>5050399</wp:posOffset>
                </wp:positionH>
                <wp:positionV relativeFrom="paragraph">
                  <wp:posOffset>231677</wp:posOffset>
                </wp:positionV>
                <wp:extent cx="45719" cy="45719"/>
                <wp:effectExtent l="0" t="0" r="12065" b="12065"/>
                <wp:wrapNone/>
                <wp:docPr id="97" name="Oval 9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685DA" id="Oval 97" o:spid="_x0000_s1026" style="position:absolute;margin-left:397.65pt;margin-top:18.25pt;width:3.6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98176" behindDoc="0" locked="0" layoutInCell="1" allowOverlap="1" wp14:anchorId="5FFD7D60" wp14:editId="1ABFA890">
                <wp:simplePos x="0" y="0"/>
                <wp:positionH relativeFrom="column">
                  <wp:posOffset>1698381</wp:posOffset>
                </wp:positionH>
                <wp:positionV relativeFrom="paragraph">
                  <wp:posOffset>196166</wp:posOffset>
                </wp:positionV>
                <wp:extent cx="45719" cy="45719"/>
                <wp:effectExtent l="0" t="0" r="12065" b="12065"/>
                <wp:wrapNone/>
                <wp:docPr id="62" name="Oval 6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F50E6" id="Oval 62" o:spid="_x0000_s1026" style="position:absolute;margin-left:133.75pt;margin-top:15.45pt;width: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30944" behindDoc="0" locked="0" layoutInCell="1" allowOverlap="1" wp14:anchorId="45B26A3D" wp14:editId="68A27C67">
                <wp:simplePos x="0" y="0"/>
                <wp:positionH relativeFrom="column">
                  <wp:posOffset>4029026</wp:posOffset>
                </wp:positionH>
                <wp:positionV relativeFrom="paragraph">
                  <wp:posOffset>135060</wp:posOffset>
                </wp:positionV>
                <wp:extent cx="45719" cy="45719"/>
                <wp:effectExtent l="0" t="0" r="12065" b="12065"/>
                <wp:wrapNone/>
                <wp:docPr id="79" name="Oval 7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9128F" id="Oval 79" o:spid="_x0000_s1026" style="position:absolute;margin-left:317.25pt;margin-top:10.65pt;width:3.6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28896" behindDoc="0" locked="0" layoutInCell="1" allowOverlap="1" wp14:anchorId="3C8B57E1" wp14:editId="48B7321F">
                <wp:simplePos x="0" y="0"/>
                <wp:positionH relativeFrom="column">
                  <wp:posOffset>3889082</wp:posOffset>
                </wp:positionH>
                <wp:positionV relativeFrom="paragraph">
                  <wp:posOffset>90268</wp:posOffset>
                </wp:positionV>
                <wp:extent cx="45719" cy="45719"/>
                <wp:effectExtent l="0" t="0" r="12065" b="12065"/>
                <wp:wrapNone/>
                <wp:docPr id="78" name="Oval 7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2FF90" id="Oval 78" o:spid="_x0000_s1026" style="position:absolute;margin-left:306.25pt;margin-top:7.1pt;width:3.6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04320" behindDoc="0" locked="0" layoutInCell="1" allowOverlap="1" wp14:anchorId="370AB1DE" wp14:editId="30566CFD">
                <wp:simplePos x="0" y="0"/>
                <wp:positionH relativeFrom="column">
                  <wp:posOffset>1872762</wp:posOffset>
                </wp:positionH>
                <wp:positionV relativeFrom="paragraph">
                  <wp:posOffset>11919</wp:posOffset>
                </wp:positionV>
                <wp:extent cx="45719" cy="45719"/>
                <wp:effectExtent l="0" t="0" r="12065" b="12065"/>
                <wp:wrapNone/>
                <wp:docPr id="66" name="Oval 6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AF79" id="Oval 66" o:spid="_x0000_s1026" style="position:absolute;margin-left:147.45pt;margin-top:.9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02272" behindDoc="0" locked="0" layoutInCell="1" allowOverlap="1" wp14:anchorId="7E9FE97E" wp14:editId="57CD80D5">
                <wp:simplePos x="0" y="0"/>
                <wp:positionH relativeFrom="column">
                  <wp:posOffset>1732085</wp:posOffset>
                </wp:positionH>
                <wp:positionV relativeFrom="paragraph">
                  <wp:posOffset>258103</wp:posOffset>
                </wp:positionV>
                <wp:extent cx="45719" cy="45719"/>
                <wp:effectExtent l="0" t="0" r="12065" b="12065"/>
                <wp:wrapNone/>
                <wp:docPr id="64" name="Oval 6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FC680" id="Oval 64" o:spid="_x0000_s1026" style="position:absolute;margin-left:136.4pt;margin-top:20.3pt;width:3.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00224" behindDoc="0" locked="0" layoutInCell="1" allowOverlap="1" wp14:anchorId="01D4412D" wp14:editId="46D50E00">
                <wp:simplePos x="0" y="0"/>
                <wp:positionH relativeFrom="column">
                  <wp:posOffset>1743271</wp:posOffset>
                </wp:positionH>
                <wp:positionV relativeFrom="paragraph">
                  <wp:posOffset>20565</wp:posOffset>
                </wp:positionV>
                <wp:extent cx="45719" cy="45719"/>
                <wp:effectExtent l="0" t="0" r="12065" b="12065"/>
                <wp:wrapNone/>
                <wp:docPr id="63" name="Oval 6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69CB3" id="Oval 63" o:spid="_x0000_s1026" style="position:absolute;margin-left:137.25pt;margin-top:1.6pt;width: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" fillcolor="#5b9bd5 [3204]" strokecolor="#1f4d78 [1604]" strokeweight="1pt">
                <v:stroke joinstyle="miter"/>
              </v:oval>
            </w:pict>
          </mc:Fallback>
        </mc:AlternateContent>
      </w:r>
    </w:p>
    <w:p w:rsidR="0052649B" w:rsidRPr="0052649B" w:rsidRDefault="00EB4C2A" w:rsidP="0052649B">
      <w:r>
        <w:rPr>
          <w:noProof/>
          <w:color w:val="000000" w:themeColor="text1"/>
        </w:rPr>
        <mc:AlternateContent>
          <mc:Choice Requires="wps">
            <w:drawing>
              <wp:anchor distT="0" distB="0" distL="114300" distR="114300" simplePos="0" relativeHeight="251776000" behindDoc="0" locked="0" layoutInCell="1" allowOverlap="1" wp14:anchorId="627A9D60" wp14:editId="14F457DA">
                <wp:simplePos x="0" y="0"/>
                <wp:positionH relativeFrom="column">
                  <wp:posOffset>5137297</wp:posOffset>
                </wp:positionH>
                <wp:positionV relativeFrom="paragraph">
                  <wp:posOffset>7620</wp:posOffset>
                </wp:positionV>
                <wp:extent cx="45719" cy="45719"/>
                <wp:effectExtent l="0" t="0" r="12065" b="12065"/>
                <wp:wrapNone/>
                <wp:docPr id="104" name="Oval 10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E1AA0" id="Oval 104" o:spid="_x0000_s1026" style="position:absolute;margin-left:404.5pt;margin-top:.6pt;width:3.6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65760" behindDoc="0" locked="0" layoutInCell="1" allowOverlap="1" wp14:anchorId="692531E3" wp14:editId="52F7BC3D">
                <wp:simplePos x="0" y="0"/>
                <wp:positionH relativeFrom="column">
                  <wp:posOffset>5319346</wp:posOffset>
                </wp:positionH>
                <wp:positionV relativeFrom="paragraph">
                  <wp:posOffset>127342</wp:posOffset>
                </wp:positionV>
                <wp:extent cx="45719" cy="45719"/>
                <wp:effectExtent l="0" t="0" r="12065" b="12065"/>
                <wp:wrapNone/>
                <wp:docPr id="99" name="Oval 9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175CF" id="Oval 99" o:spid="_x0000_s1026" style="position:absolute;margin-left:418.85pt;margin-top:10.05pt;width:3.6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KLaw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43232" behindDoc="0" locked="0" layoutInCell="1" allowOverlap="1" wp14:anchorId="04FD43C9" wp14:editId="031E1E69">
                <wp:simplePos x="0" y="0"/>
                <wp:positionH relativeFrom="column">
                  <wp:posOffset>5116000</wp:posOffset>
                </wp:positionH>
                <wp:positionV relativeFrom="paragraph">
                  <wp:posOffset>156992</wp:posOffset>
                </wp:positionV>
                <wp:extent cx="45719" cy="45719"/>
                <wp:effectExtent l="0" t="0" r="12065" b="12065"/>
                <wp:wrapNone/>
                <wp:docPr id="88" name="Oval 8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0923A" id="Oval 88" o:spid="_x0000_s1026" style="position:absolute;margin-left:402.85pt;margin-top:12.35pt;width:3.6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63712" behindDoc="0" locked="0" layoutInCell="1" allowOverlap="1" wp14:anchorId="358151F3" wp14:editId="3D31ACC6">
                <wp:simplePos x="0" y="0"/>
                <wp:positionH relativeFrom="column">
                  <wp:posOffset>5163967</wp:posOffset>
                </wp:positionH>
                <wp:positionV relativeFrom="paragraph">
                  <wp:posOffset>220003</wp:posOffset>
                </wp:positionV>
                <wp:extent cx="45719" cy="45719"/>
                <wp:effectExtent l="0" t="0" r="12065" b="12065"/>
                <wp:wrapNone/>
                <wp:docPr id="98" name="Oval 9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2BA33" id="Oval 98" o:spid="_x0000_s1026" style="position:absolute;margin-left:406.6pt;margin-top:17.3pt;width:3.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j+bA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59616" behindDoc="0" locked="0" layoutInCell="1" allowOverlap="1" wp14:anchorId="35BDFC13" wp14:editId="547C3E11">
                <wp:simplePos x="0" y="0"/>
                <wp:positionH relativeFrom="column">
                  <wp:posOffset>5005558</wp:posOffset>
                </wp:positionH>
                <wp:positionV relativeFrom="paragraph">
                  <wp:posOffset>86848</wp:posOffset>
                </wp:positionV>
                <wp:extent cx="45719" cy="45719"/>
                <wp:effectExtent l="0" t="0" r="12065" b="12065"/>
                <wp:wrapNone/>
                <wp:docPr id="96" name="Oval 9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462D2" id="Oval 96" o:spid="_x0000_s1026" style="position:absolute;margin-left:394.15pt;margin-top:6.85pt;width:3.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3D65F1DC" wp14:editId="0AFC5D0B">
                <wp:simplePos x="0" y="0"/>
                <wp:positionH relativeFrom="column">
                  <wp:posOffset>4811737</wp:posOffset>
                </wp:positionH>
                <wp:positionV relativeFrom="paragraph">
                  <wp:posOffset>17878</wp:posOffset>
                </wp:positionV>
                <wp:extent cx="45719" cy="45719"/>
                <wp:effectExtent l="0" t="0" r="12065" b="12065"/>
                <wp:wrapNone/>
                <wp:docPr id="95" name="Oval 9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96C6" id="Oval 95" o:spid="_x0000_s1026" style="position:absolute;margin-left:378.9pt;margin-top:1.4pt;width:3.6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qcbA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55520" behindDoc="0" locked="0" layoutInCell="1" allowOverlap="1" wp14:anchorId="0E8A137D" wp14:editId="621A677E">
                <wp:simplePos x="0" y="0"/>
                <wp:positionH relativeFrom="column">
                  <wp:posOffset>4732851</wp:posOffset>
                </wp:positionH>
                <wp:positionV relativeFrom="paragraph">
                  <wp:posOffset>174625</wp:posOffset>
                </wp:positionV>
                <wp:extent cx="45719" cy="45719"/>
                <wp:effectExtent l="0" t="0" r="12065" b="12065"/>
                <wp:wrapNone/>
                <wp:docPr id="94" name="Oval 9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80A73" id="Oval 94" o:spid="_x0000_s1026" style="position:absolute;margin-left:372.65pt;margin-top:13.75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49376" behindDoc="0" locked="0" layoutInCell="1" allowOverlap="1" wp14:anchorId="2A0138BF" wp14:editId="0BEAC76A">
                <wp:simplePos x="0" y="0"/>
                <wp:positionH relativeFrom="column">
                  <wp:posOffset>4557102</wp:posOffset>
                </wp:positionH>
                <wp:positionV relativeFrom="paragraph">
                  <wp:posOffset>202223</wp:posOffset>
                </wp:positionV>
                <wp:extent cx="45719" cy="45719"/>
                <wp:effectExtent l="0" t="0" r="12065" b="12065"/>
                <wp:wrapNone/>
                <wp:docPr id="91" name="Oval 9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3D74F" id="Oval 91" o:spid="_x0000_s1026" style="position:absolute;margin-left:358.85pt;margin-top:15.9pt;width:3.6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94080" behindDoc="0" locked="0" layoutInCell="1" allowOverlap="1" wp14:anchorId="48F0E0AF" wp14:editId="5BE875BC">
                <wp:simplePos x="0" y="0"/>
                <wp:positionH relativeFrom="column">
                  <wp:posOffset>1595706</wp:posOffset>
                </wp:positionH>
                <wp:positionV relativeFrom="paragraph">
                  <wp:posOffset>52070</wp:posOffset>
                </wp:positionV>
                <wp:extent cx="45719" cy="45719"/>
                <wp:effectExtent l="0" t="0" r="12065" b="12065"/>
                <wp:wrapNone/>
                <wp:docPr id="60" name="Oval 6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C1913" id="Oval 60" o:spid="_x0000_s1026" style="position:absolute;margin-left:125.65pt;margin-top:4.1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89984" behindDoc="0" locked="0" layoutInCell="1" allowOverlap="1" wp14:anchorId="7FF9972B" wp14:editId="25293FB7">
                <wp:simplePos x="0" y="0"/>
                <wp:positionH relativeFrom="column">
                  <wp:posOffset>1445357</wp:posOffset>
                </wp:positionH>
                <wp:positionV relativeFrom="paragraph">
                  <wp:posOffset>235976</wp:posOffset>
                </wp:positionV>
                <wp:extent cx="45719" cy="45719"/>
                <wp:effectExtent l="0" t="0" r="12065" b="12065"/>
                <wp:wrapNone/>
                <wp:docPr id="58" name="Oval 5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EEF3E" id="Oval 58" o:spid="_x0000_s1026" style="position:absolute;margin-left:113.8pt;margin-top:18.6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fJbA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39136" behindDoc="0" locked="0" layoutInCell="1" allowOverlap="1" wp14:anchorId="3A7E02F5" wp14:editId="0F4442AE">
                <wp:simplePos x="0" y="0"/>
                <wp:positionH relativeFrom="column">
                  <wp:posOffset>4135315</wp:posOffset>
                </wp:positionH>
                <wp:positionV relativeFrom="paragraph">
                  <wp:posOffset>191428</wp:posOffset>
                </wp:positionV>
                <wp:extent cx="45719" cy="45719"/>
                <wp:effectExtent l="0" t="0" r="12065" b="12065"/>
                <wp:wrapNone/>
                <wp:docPr id="83" name="Oval 8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CD24D" id="Oval 83" o:spid="_x0000_s1026" style="position:absolute;margin-left:325.6pt;margin-top:15.05pt;width:3.6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37088" behindDoc="0" locked="0" layoutInCell="1" allowOverlap="1" wp14:anchorId="48BEC03D" wp14:editId="58E1B262">
                <wp:simplePos x="0" y="0"/>
                <wp:positionH relativeFrom="column">
                  <wp:posOffset>4205263</wp:posOffset>
                </wp:positionH>
                <wp:positionV relativeFrom="paragraph">
                  <wp:posOffset>148199</wp:posOffset>
                </wp:positionV>
                <wp:extent cx="45719" cy="45719"/>
                <wp:effectExtent l="0" t="0" r="12065" b="12065"/>
                <wp:wrapNone/>
                <wp:docPr id="82" name="Oval 8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B2C22" id="Oval 82" o:spid="_x0000_s1026" style="position:absolute;margin-left:331.1pt;margin-top:11.65pt;width:3.6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35040" behindDoc="0" locked="0" layoutInCell="1" allowOverlap="1" wp14:anchorId="65854BB7" wp14:editId="45B69DD2">
                <wp:simplePos x="0" y="0"/>
                <wp:positionH relativeFrom="column">
                  <wp:posOffset>4100000</wp:posOffset>
                </wp:positionH>
                <wp:positionV relativeFrom="paragraph">
                  <wp:posOffset>7766</wp:posOffset>
                </wp:positionV>
                <wp:extent cx="45719" cy="45719"/>
                <wp:effectExtent l="0" t="0" r="12065" b="12065"/>
                <wp:wrapNone/>
                <wp:docPr id="81" name="Oval 8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0B9D2" id="Oval 81" o:spid="_x0000_s1026" style="position:absolute;margin-left:322.85pt;margin-top:.6pt;width:3.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732992" behindDoc="0" locked="0" layoutInCell="1" allowOverlap="1" wp14:anchorId="09D1622D" wp14:editId="40B00681">
                <wp:simplePos x="0" y="0"/>
                <wp:positionH relativeFrom="column">
                  <wp:posOffset>3960055</wp:posOffset>
                </wp:positionH>
                <wp:positionV relativeFrom="paragraph">
                  <wp:posOffset>7376</wp:posOffset>
                </wp:positionV>
                <wp:extent cx="45719" cy="45719"/>
                <wp:effectExtent l="0" t="0" r="12065" b="12065"/>
                <wp:wrapNone/>
                <wp:docPr id="80" name="Oval 8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B0669" id="Oval 80" o:spid="_x0000_s1026" style="position:absolute;margin-left:311.8pt;margin-top:.6pt;width:3.6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96128" behindDoc="0" locked="0" layoutInCell="1" allowOverlap="1" wp14:anchorId="3BF65882" wp14:editId="74AE3E4D">
                <wp:simplePos x="0" y="0"/>
                <wp:positionH relativeFrom="column">
                  <wp:posOffset>1514035</wp:posOffset>
                </wp:positionH>
                <wp:positionV relativeFrom="paragraph">
                  <wp:posOffset>157333</wp:posOffset>
                </wp:positionV>
                <wp:extent cx="45719" cy="45719"/>
                <wp:effectExtent l="0" t="0" r="12065" b="12065"/>
                <wp:wrapNone/>
                <wp:docPr id="61" name="Oval 6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B6140" id="Oval 61" o:spid="_x0000_s1026" style="position:absolute;margin-left:119.2pt;margin-top:12.4pt;width:3.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" fillcolor="#5b9bd5 [3204]" strokecolor="#1f4d78 [1604]" strokeweight="1pt">
                <v:stroke joinstyle="miter"/>
              </v:oval>
            </w:pict>
          </mc:Fallback>
        </mc:AlternateContent>
      </w:r>
    </w:p>
    <w:p w:rsidR="0052649B" w:rsidRPr="0052649B" w:rsidRDefault="00EB4C2A" w:rsidP="0052649B">
      <w:r>
        <w:rPr>
          <w:noProof/>
          <w:color w:val="000000" w:themeColor="text1"/>
        </w:rPr>
        <mc:AlternateContent>
          <mc:Choice Requires="wps">
            <w:drawing>
              <wp:anchor distT="0" distB="0" distL="114300" distR="114300" simplePos="0" relativeHeight="251767808" behindDoc="0" locked="0" layoutInCell="1" allowOverlap="1" wp14:anchorId="38CE61D2" wp14:editId="608B7AE5">
                <wp:simplePos x="0" y="0"/>
                <wp:positionH relativeFrom="column">
                  <wp:posOffset>5209101</wp:posOffset>
                </wp:positionH>
                <wp:positionV relativeFrom="paragraph">
                  <wp:posOffset>116743</wp:posOffset>
                </wp:positionV>
                <wp:extent cx="45719" cy="45719"/>
                <wp:effectExtent l="0" t="0" r="12065" b="12065"/>
                <wp:wrapNone/>
                <wp:docPr id="100" name="Oval 10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1EDDF" id="Oval 100" o:spid="_x0000_s1026" style="position:absolute;margin-left:410.15pt;margin-top:9.2pt;width:3.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69856" behindDoc="0" locked="0" layoutInCell="1" allowOverlap="1" wp14:anchorId="09BDCB69" wp14:editId="51312B3F">
                <wp:simplePos x="0" y="0"/>
                <wp:positionH relativeFrom="column">
                  <wp:posOffset>5304448</wp:posOffset>
                </wp:positionH>
                <wp:positionV relativeFrom="paragraph">
                  <wp:posOffset>161584</wp:posOffset>
                </wp:positionV>
                <wp:extent cx="45719" cy="45719"/>
                <wp:effectExtent l="0" t="0" r="12065" b="12065"/>
                <wp:wrapNone/>
                <wp:docPr id="101" name="Oval 10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13AEC" id="Oval 101" o:spid="_x0000_s1026" style="position:absolute;margin-left:417.65pt;margin-top:12.7pt;width:3.6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78048" behindDoc="0" locked="0" layoutInCell="1" allowOverlap="1" wp14:anchorId="66550140" wp14:editId="661DEDA2">
                <wp:simplePos x="0" y="0"/>
                <wp:positionH relativeFrom="column">
                  <wp:posOffset>5497537</wp:posOffset>
                </wp:positionH>
                <wp:positionV relativeFrom="paragraph">
                  <wp:posOffset>168910</wp:posOffset>
                </wp:positionV>
                <wp:extent cx="45719" cy="45719"/>
                <wp:effectExtent l="0" t="0" r="12065" b="12065"/>
                <wp:wrapNone/>
                <wp:docPr id="105" name="Oval 10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3C447" id="Oval 105" o:spid="_x0000_s1026" style="position:absolute;margin-left:432.9pt;margin-top:13.3pt;width:3.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73952" behindDoc="0" locked="0" layoutInCell="1" allowOverlap="1" wp14:anchorId="25324395" wp14:editId="14577BE8">
                <wp:simplePos x="0" y="0"/>
                <wp:positionH relativeFrom="column">
                  <wp:posOffset>5436235</wp:posOffset>
                </wp:positionH>
                <wp:positionV relativeFrom="paragraph">
                  <wp:posOffset>12065</wp:posOffset>
                </wp:positionV>
                <wp:extent cx="45085" cy="45085"/>
                <wp:effectExtent l="0" t="0" r="12065" b="12065"/>
                <wp:wrapNone/>
                <wp:docPr id="103" name="Oval 10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F0F23" id="Oval 103" o:spid="_x0000_s1026" style="position:absolute;margin-left:428.05pt;margin-top:.95pt;width:3.55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71904" behindDoc="0" locked="0" layoutInCell="1" allowOverlap="1" wp14:anchorId="7B391F69" wp14:editId="5976FED2">
                <wp:simplePos x="0" y="0"/>
                <wp:positionH relativeFrom="column">
                  <wp:posOffset>5119565</wp:posOffset>
                </wp:positionH>
                <wp:positionV relativeFrom="paragraph">
                  <wp:posOffset>11869</wp:posOffset>
                </wp:positionV>
                <wp:extent cx="45719" cy="45719"/>
                <wp:effectExtent l="0" t="0" r="12065" b="12065"/>
                <wp:wrapNone/>
                <wp:docPr id="102" name="Oval 10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F2EA7" id="Oval 102" o:spid="_x0000_s1026" style="position:absolute;margin-left:403.1pt;margin-top:.95pt;width:3.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53472" behindDoc="0" locked="0" layoutInCell="1" allowOverlap="1" wp14:anchorId="451AABE9" wp14:editId="2B41D985">
                <wp:simplePos x="0" y="0"/>
                <wp:positionH relativeFrom="column">
                  <wp:posOffset>4733095</wp:posOffset>
                </wp:positionH>
                <wp:positionV relativeFrom="paragraph">
                  <wp:posOffset>29796</wp:posOffset>
                </wp:positionV>
                <wp:extent cx="45719" cy="45719"/>
                <wp:effectExtent l="0" t="0" r="12065" b="12065"/>
                <wp:wrapNone/>
                <wp:docPr id="93" name="Oval 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EA9C6" id="Oval 93" o:spid="_x0000_s1026" style="position:absolute;margin-left:372.7pt;margin-top:2.35pt;width:3.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51424" behindDoc="0" locked="0" layoutInCell="1" allowOverlap="1" wp14:anchorId="18428EEC" wp14:editId="4C71B1C6">
                <wp:simplePos x="0" y="0"/>
                <wp:positionH relativeFrom="column">
                  <wp:posOffset>4470058</wp:posOffset>
                </wp:positionH>
                <wp:positionV relativeFrom="paragraph">
                  <wp:posOffset>117328</wp:posOffset>
                </wp:positionV>
                <wp:extent cx="45719" cy="45719"/>
                <wp:effectExtent l="0" t="0" r="12065" b="12065"/>
                <wp:wrapNone/>
                <wp:docPr id="92" name="Oval 9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46E10" id="Oval 92" o:spid="_x0000_s1026" style="position:absolute;margin-left:351.95pt;margin-top:9.25pt;width:3.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PbA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40BDE20E" wp14:editId="4F9606DB">
                <wp:simplePos x="0" y="0"/>
                <wp:positionH relativeFrom="column">
                  <wp:posOffset>4478215</wp:posOffset>
                </wp:positionH>
                <wp:positionV relativeFrom="paragraph">
                  <wp:posOffset>12309</wp:posOffset>
                </wp:positionV>
                <wp:extent cx="45719" cy="45719"/>
                <wp:effectExtent l="0" t="0" r="12065" b="12065"/>
                <wp:wrapNone/>
                <wp:docPr id="90" name="Oval 9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D17F6" id="Oval 90" o:spid="_x0000_s1026" style="position:absolute;margin-left:352.6pt;margin-top:.95pt;width:3.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745280" behindDoc="0" locked="0" layoutInCell="1" allowOverlap="1" wp14:anchorId="4991DC3F" wp14:editId="7BBB2ACF">
                <wp:simplePos x="0" y="0"/>
                <wp:positionH relativeFrom="column">
                  <wp:posOffset>4281854</wp:posOffset>
                </wp:positionH>
                <wp:positionV relativeFrom="paragraph">
                  <wp:posOffset>11918</wp:posOffset>
                </wp:positionV>
                <wp:extent cx="45719" cy="45719"/>
                <wp:effectExtent l="0" t="0" r="12065" b="12065"/>
                <wp:wrapNone/>
                <wp:docPr id="89" name="Oval 8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6BD89" id="Oval 89" o:spid="_x0000_s1026" style="position:absolute;margin-left:337.15pt;margin-top:.95pt;width:3.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69504" behindDoc="0" locked="0" layoutInCell="1" allowOverlap="1" wp14:anchorId="566643CE" wp14:editId="2C441260">
                <wp:simplePos x="0" y="0"/>
                <wp:positionH relativeFrom="column">
                  <wp:posOffset>459544</wp:posOffset>
                </wp:positionH>
                <wp:positionV relativeFrom="paragraph">
                  <wp:posOffset>207841</wp:posOffset>
                </wp:positionV>
                <wp:extent cx="45719" cy="45719"/>
                <wp:effectExtent l="0" t="0" r="12065" b="12065"/>
                <wp:wrapNone/>
                <wp:docPr id="48" name="Oval 4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316F8" id="Oval 48" o:spid="_x0000_s1026" style="position:absolute;margin-left:36.2pt;margin-top:16.3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92032" behindDoc="0" locked="0" layoutInCell="1" allowOverlap="1" wp14:anchorId="4A81ACDD" wp14:editId="6BD178C4">
                <wp:simplePos x="0" y="0"/>
                <wp:positionH relativeFrom="column">
                  <wp:posOffset>1540852</wp:posOffset>
                </wp:positionH>
                <wp:positionV relativeFrom="paragraph">
                  <wp:posOffset>117427</wp:posOffset>
                </wp:positionV>
                <wp:extent cx="45719" cy="45719"/>
                <wp:effectExtent l="0" t="0" r="12065" b="12065"/>
                <wp:wrapNone/>
                <wp:docPr id="59" name="Oval 5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CAD4" id="Oval 59" o:spid="_x0000_s1026" style="position:absolute;margin-left:121.35pt;margin-top:9.25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28aw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87936" behindDoc="0" locked="0" layoutInCell="1" allowOverlap="1" wp14:anchorId="5E12F947" wp14:editId="18F1FF39">
                <wp:simplePos x="0" y="0"/>
                <wp:positionH relativeFrom="column">
                  <wp:posOffset>1331057</wp:posOffset>
                </wp:positionH>
                <wp:positionV relativeFrom="paragraph">
                  <wp:posOffset>29405</wp:posOffset>
                </wp:positionV>
                <wp:extent cx="45719" cy="45719"/>
                <wp:effectExtent l="0" t="0" r="12065" b="12065"/>
                <wp:wrapNone/>
                <wp:docPr id="57" name="Oval 5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AFFC" id="Oval 57" o:spid="_x0000_s1026" style="position:absolute;margin-left:104.8pt;margin-top:2.3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85888" behindDoc="0" locked="0" layoutInCell="1" allowOverlap="1" wp14:anchorId="16D8ECCD" wp14:editId="1B0125B4">
                <wp:simplePos x="0" y="0"/>
                <wp:positionH relativeFrom="column">
                  <wp:posOffset>943610</wp:posOffset>
                </wp:positionH>
                <wp:positionV relativeFrom="paragraph">
                  <wp:posOffset>144096</wp:posOffset>
                </wp:positionV>
                <wp:extent cx="45719" cy="45719"/>
                <wp:effectExtent l="0" t="0" r="12065" b="12065"/>
                <wp:wrapNone/>
                <wp:docPr id="56" name="Oval 5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422BC" id="Oval 56" o:spid="_x0000_s1026" style="position:absolute;margin-left:74.3pt;margin-top:11.35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83840" behindDoc="0" locked="0" layoutInCell="1" allowOverlap="1" wp14:anchorId="16102AD5" wp14:editId="0547E8F3">
                <wp:simplePos x="0" y="0"/>
                <wp:positionH relativeFrom="column">
                  <wp:posOffset>1330080</wp:posOffset>
                </wp:positionH>
                <wp:positionV relativeFrom="paragraph">
                  <wp:posOffset>116205</wp:posOffset>
                </wp:positionV>
                <wp:extent cx="45719" cy="45719"/>
                <wp:effectExtent l="0" t="0" r="12065" b="12065"/>
                <wp:wrapNone/>
                <wp:docPr id="55" name="Oval 5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D558C" id="Oval 55" o:spid="_x0000_s1026" style="position:absolute;margin-left:104.75pt;margin-top:9.1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81792" behindDoc="0" locked="0" layoutInCell="1" allowOverlap="1" wp14:anchorId="32C07544" wp14:editId="1C5F7404">
                <wp:simplePos x="0" y="0"/>
                <wp:positionH relativeFrom="column">
                  <wp:posOffset>1066556</wp:posOffset>
                </wp:positionH>
                <wp:positionV relativeFrom="paragraph">
                  <wp:posOffset>223080</wp:posOffset>
                </wp:positionV>
                <wp:extent cx="45719" cy="45719"/>
                <wp:effectExtent l="0" t="0" r="12065" b="12065"/>
                <wp:wrapNone/>
                <wp:docPr id="54" name="Oval 5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9D33C" id="Oval 54" o:spid="_x0000_s1026" style="position:absolute;margin-left:84pt;margin-top:17.5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79744" behindDoc="0" locked="0" layoutInCell="1" allowOverlap="1" wp14:anchorId="14F28DC7" wp14:editId="3835DA58">
                <wp:simplePos x="0" y="0"/>
                <wp:positionH relativeFrom="column">
                  <wp:posOffset>1163515</wp:posOffset>
                </wp:positionH>
                <wp:positionV relativeFrom="paragraph">
                  <wp:posOffset>161778</wp:posOffset>
                </wp:positionV>
                <wp:extent cx="45719" cy="45719"/>
                <wp:effectExtent l="0" t="0" r="12065" b="12065"/>
                <wp:wrapNone/>
                <wp:docPr id="53" name="Oval 5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EFB5E" id="Oval 53" o:spid="_x0000_s1026" style="position:absolute;margin-left:91.6pt;margin-top:12.75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75648" behindDoc="0" locked="0" layoutInCell="1" allowOverlap="1" wp14:anchorId="05062DA6" wp14:editId="5911FE50">
                <wp:simplePos x="0" y="0"/>
                <wp:positionH relativeFrom="column">
                  <wp:posOffset>943610</wp:posOffset>
                </wp:positionH>
                <wp:positionV relativeFrom="paragraph">
                  <wp:posOffset>266065</wp:posOffset>
                </wp:positionV>
                <wp:extent cx="45719" cy="45719"/>
                <wp:effectExtent l="0" t="0" r="12065" b="12065"/>
                <wp:wrapNone/>
                <wp:docPr id="51" name="Oval 5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7D6E4" id="Oval 51" o:spid="_x0000_s1026" style="position:absolute;margin-left:74.3pt;margin-top:20.9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" fillcolor="#5b9bd5 [3204]" strokecolor="#1f4d78 [1604]" strokeweight="1pt">
                <v:stroke joinstyle="miter"/>
              </v:oval>
            </w:pict>
          </mc:Fallback>
        </mc:AlternateContent>
      </w:r>
      <w:r w:rsidR="0052649B">
        <w:rPr>
          <w:noProof/>
          <w:color w:val="000000" w:themeColor="text1"/>
        </w:rPr>
        <mc:AlternateContent>
          <mc:Choice Requires="wps">
            <w:drawing>
              <wp:anchor distT="0" distB="0" distL="114300" distR="114300" simplePos="0" relativeHeight="251667456" behindDoc="0" locked="0" layoutInCell="1" allowOverlap="1" wp14:anchorId="22562811" wp14:editId="5E4BE852">
                <wp:simplePos x="0" y="0"/>
                <wp:positionH relativeFrom="column">
                  <wp:posOffset>430823</wp:posOffset>
                </wp:positionH>
                <wp:positionV relativeFrom="paragraph">
                  <wp:posOffset>275688</wp:posOffset>
                </wp:positionV>
                <wp:extent cx="45719" cy="45719"/>
                <wp:effectExtent l="0" t="0" r="12065" b="12065"/>
                <wp:wrapNone/>
                <wp:docPr id="47" name="Oval 4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F0104" id="Oval 47" o:spid="_x0000_s1026" style="position:absolute;margin-left:33.9pt;margin-top:21.7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" fillcolor="#5b9bd5 [3204]" strokecolor="#1f4d78 [1604]" strokeweight="1pt">
                <v:stroke joinstyle="miter"/>
              </v:oval>
            </w:pict>
          </mc:Fallback>
        </mc:AlternateContent>
      </w:r>
    </w:p>
    <w:p w:rsidR="0052649B" w:rsidRPr="0052649B" w:rsidRDefault="0052649B" w:rsidP="0052649B">
      <w:r>
        <w:rPr>
          <w:noProof/>
          <w:color w:val="000000" w:themeColor="text1"/>
        </w:rPr>
        <mc:AlternateContent>
          <mc:Choice Requires="wps">
            <w:drawing>
              <wp:anchor distT="0" distB="0" distL="114300" distR="114300" simplePos="0" relativeHeight="251677696" behindDoc="0" locked="0" layoutInCell="1" allowOverlap="1" wp14:anchorId="74C73CCD" wp14:editId="1A746AE7">
                <wp:simplePos x="0" y="0"/>
                <wp:positionH relativeFrom="column">
                  <wp:posOffset>817684</wp:posOffset>
                </wp:positionH>
                <wp:positionV relativeFrom="paragraph">
                  <wp:posOffset>35658</wp:posOffset>
                </wp:positionV>
                <wp:extent cx="45719" cy="45719"/>
                <wp:effectExtent l="0" t="0" r="12065" b="12065"/>
                <wp:wrapNone/>
                <wp:docPr id="52" name="Oval 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FAE2" id="Oval 52" o:spid="_x0000_s1026" style="position:absolute;margin-left:64.4pt;margin-top:2.8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M4bA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7F35DF14" wp14:editId="50BC0730">
                <wp:simplePos x="0" y="0"/>
                <wp:positionH relativeFrom="column">
                  <wp:posOffset>646527</wp:posOffset>
                </wp:positionH>
                <wp:positionV relativeFrom="paragraph">
                  <wp:posOffset>8059</wp:posOffset>
                </wp:positionV>
                <wp:extent cx="45719" cy="45719"/>
                <wp:effectExtent l="0" t="0" r="12065" b="12065"/>
                <wp:wrapNone/>
                <wp:docPr id="50" name="Oval 5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3A15F" id="Oval 50" o:spid="_x0000_s1026" style="position:absolute;margin-left:50.9pt;margin-top:.65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" fillcolor="#5b9bd5 [3204]" strokecolor="#1f4d78 [1604]" strokeweight="1pt">
                <v:stroke joinstyle="miter"/>
              </v:oval>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586C9F44" wp14:editId="5A26E3F2">
                <wp:simplePos x="0" y="0"/>
                <wp:positionH relativeFrom="column">
                  <wp:posOffset>521433</wp:posOffset>
                </wp:positionH>
                <wp:positionV relativeFrom="paragraph">
                  <wp:posOffset>70974</wp:posOffset>
                </wp:positionV>
                <wp:extent cx="45719" cy="45719"/>
                <wp:effectExtent l="0" t="0" r="12065" b="12065"/>
                <wp:wrapNone/>
                <wp:docPr id="49" name="Oval 4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A3B41" id="Oval 49" o:spid="_x0000_s1026" style="position:absolute;margin-left:41.05pt;margin-top:5.6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" fillcolor="#5b9bd5 [3204]" strokecolor="#1f4d78 [1604]" strokeweight="1pt">
                <v:stroke joinstyle="miter"/>
              </v:oval>
            </w:pict>
          </mc:Fallback>
        </mc:AlternateContent>
      </w:r>
    </w:p>
    <w:p w:rsidR="0052649B" w:rsidRPr="0052649B" w:rsidRDefault="0052649B" w:rsidP="0052649B"/>
    <w:p w:rsidR="0052649B" w:rsidRPr="0052649B" w:rsidRDefault="0052649B" w:rsidP="0052649B"/>
    <w:p w:rsidR="0052649B" w:rsidRDefault="0052649B" w:rsidP="0052649B"/>
    <w:p w:rsidR="004107E5" w:rsidRDefault="0052649B" w:rsidP="0052649B">
      <w:pPr>
        <w:tabs>
          <w:tab w:val="left" w:pos="2271"/>
        </w:tabs>
      </w:pPr>
      <w:r>
        <w:t xml:space="preserve"> </w:t>
      </w:r>
      <w:r>
        <w:tab/>
      </w:r>
      <w:r w:rsidR="00EB4C2A">
        <w:rPr>
          <w:noProof/>
        </w:rPr>
        <w:drawing>
          <wp:inline distT="0" distB="0" distL="0" distR="0">
            <wp:extent cx="6858000" cy="31559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1575).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155950"/>
                    </a:xfrm>
                    <a:prstGeom prst="rect">
                      <a:avLst/>
                    </a:prstGeom>
                  </pic:spPr>
                </pic:pic>
              </a:graphicData>
            </a:graphic>
          </wp:inline>
        </w:drawing>
      </w:r>
    </w:p>
    <w:p w:rsidR="00EB4C2A" w:rsidRDefault="00EB4C2A" w:rsidP="0052649B">
      <w:pPr>
        <w:tabs>
          <w:tab w:val="left" w:pos="2271"/>
        </w:tabs>
      </w:pPr>
      <w:r>
        <w:rPr>
          <w:noProof/>
        </w:rPr>
        <w:lastRenderedPageBreak/>
        <w:drawing>
          <wp:inline distT="0" distB="0" distL="0" distR="0">
            <wp:extent cx="6858000" cy="23279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1574).png"/>
                    <pic:cNvPicPr/>
                  </pic:nvPicPr>
                  <pic:blipFill>
                    <a:blip r:embed="rId9">
                      <a:extLst>
                        <a:ext uri="{28A0092B-C50C-407E-A947-70E740481C1C}">
                          <a14:useLocalDpi xmlns:a14="http://schemas.microsoft.com/office/drawing/2010/main" val="0"/>
                        </a:ext>
                      </a:extLst>
                    </a:blip>
                    <a:stretch>
                      <a:fillRect/>
                    </a:stretch>
                  </pic:blipFill>
                  <pic:spPr>
                    <a:xfrm>
                      <a:off x="0" y="0"/>
                      <a:ext cx="6858000" cy="2327910"/>
                    </a:xfrm>
                    <a:prstGeom prst="rect">
                      <a:avLst/>
                    </a:prstGeom>
                  </pic:spPr>
                </pic:pic>
              </a:graphicData>
            </a:graphic>
          </wp:inline>
        </w:drawing>
      </w:r>
    </w:p>
    <w:p w:rsidR="009660E2" w:rsidRDefault="009660E2" w:rsidP="0052649B">
      <w:pPr>
        <w:tabs>
          <w:tab w:val="left" w:pos="2271"/>
        </w:tabs>
      </w:pPr>
    </w:p>
    <w:p w:rsidR="009660E2" w:rsidRPr="0052649B" w:rsidRDefault="009660E2" w:rsidP="0052649B">
      <w:pPr>
        <w:tabs>
          <w:tab w:val="left" w:pos="2271"/>
        </w:tabs>
      </w:pPr>
      <w:bookmarkStart w:id="0" w:name="_GoBack"/>
      <w:r>
        <w:rPr>
          <w:noProof/>
        </w:rPr>
        <w:drawing>
          <wp:inline distT="0" distB="0" distL="0" distR="0">
            <wp:extent cx="6858000" cy="3855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1568).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bookmarkEnd w:id="0"/>
    </w:p>
    <w:sectPr w:rsidR="009660E2" w:rsidRPr="0052649B" w:rsidSect="006061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4D" w:rsidRDefault="009C674D" w:rsidP="0060617A">
      <w:pPr>
        <w:spacing w:after="0" w:line="240" w:lineRule="auto"/>
      </w:pPr>
      <w:r>
        <w:separator/>
      </w:r>
    </w:p>
  </w:endnote>
  <w:endnote w:type="continuationSeparator" w:id="0">
    <w:p w:rsidR="009C674D" w:rsidRDefault="009C674D" w:rsidP="0060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4D" w:rsidRDefault="009C674D" w:rsidP="0060617A">
      <w:pPr>
        <w:spacing w:after="0" w:line="240" w:lineRule="auto"/>
      </w:pPr>
      <w:r>
        <w:separator/>
      </w:r>
    </w:p>
  </w:footnote>
  <w:footnote w:type="continuationSeparator" w:id="0">
    <w:p w:rsidR="009C674D" w:rsidRDefault="009C674D" w:rsidP="006061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7A"/>
    <w:rsid w:val="004107E5"/>
    <w:rsid w:val="0052649B"/>
    <w:rsid w:val="0060617A"/>
    <w:rsid w:val="009660E2"/>
    <w:rsid w:val="009C674D"/>
    <w:rsid w:val="009F0B56"/>
    <w:rsid w:val="00E21698"/>
    <w:rsid w:val="00EB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43F171-95E1-48BC-B888-5D905863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7A"/>
  </w:style>
  <w:style w:type="paragraph" w:styleId="Footer">
    <w:name w:val="footer"/>
    <w:basedOn w:val="Normal"/>
    <w:link w:val="FooterChar"/>
    <w:uiPriority w:val="99"/>
    <w:unhideWhenUsed/>
    <w:rsid w:val="00606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32EF-17C3-44BC-9B05-46BAA8A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hut Varvatkar</dc:creator>
  <cp:keywords/>
  <dc:description/>
  <cp:lastModifiedBy>Avadhut Varvatkar</cp:lastModifiedBy>
  <cp:revision>1</cp:revision>
  <dcterms:created xsi:type="dcterms:W3CDTF">2023-07-13T12:18:00Z</dcterms:created>
  <dcterms:modified xsi:type="dcterms:W3CDTF">2023-07-13T13:19:00Z</dcterms:modified>
</cp:coreProperties>
</file>